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7311EF" w:rsidRDefault="00EF1C2A" w:rsidP="006F5D9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7311EF">
        <w:rPr>
          <w:b/>
          <w:bCs/>
          <w:kern w:val="2"/>
          <w:sz w:val="36"/>
          <w:szCs w:val="32"/>
          <w:lang w:eastAsia="vi-VN"/>
        </w:rPr>
        <w:t>TỊNH Đ</w:t>
      </w:r>
      <w:bookmarkStart w:id="1" w:name="_GoBack"/>
      <w:bookmarkEnd w:id="1"/>
      <w:r w:rsidRPr="007311EF">
        <w:rPr>
          <w:b/>
          <w:bCs/>
          <w:kern w:val="2"/>
          <w:sz w:val="36"/>
          <w:szCs w:val="32"/>
          <w:lang w:eastAsia="vi-VN"/>
        </w:rPr>
        <w:t>Ộ ĐẠI KINH KHOA CHÚ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7311EF" w:rsidRPr="007311EF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 w:rsidRPr="007311EF"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7311EF" w:rsidRDefault="00F94416" w:rsidP="00CC38E6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bCs/>
          <w:color w:val="auto"/>
          <w:kern w:val="2"/>
          <w:lang w:val="vi-VN" w:eastAsia="vi-VN"/>
        </w:rPr>
      </w:pPr>
      <w:bookmarkStart w:id="2" w:name="_Toc450507082"/>
      <w:bookmarkStart w:id="3" w:name="_Toc482033592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</w:t>
      </w:r>
      <w:r w:rsidRPr="007311EF">
        <w:rPr>
          <w:rFonts w:ascii="Times New Roman" w:hAnsi="Times New Roman"/>
          <w:b/>
          <w:color w:val="auto"/>
          <w:kern w:val="2"/>
          <w:lang w:val="vi-VN"/>
        </w:rPr>
        <w:t>ẬP 1</w:t>
      </w:r>
      <w:bookmarkEnd w:id="2"/>
      <w:bookmarkEnd w:id="3"/>
    </w:p>
    <w:p w:rsidR="00F94416" w:rsidRPr="007311EF" w:rsidRDefault="00F94416" w:rsidP="00186BD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2A5874">
      <w:pPr>
        <w:spacing w:before="24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ôm nay là ngày 09 tháng 03 năm 2014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bắt đầu học tập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Đại Kinh Khoa Chú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ần thứ t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lần học tập đều giúp cho chính chúng ta hướng nâng lên tr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ần thứ nhất chúng ta từ thanh minh năm 2010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y theo tập giải của lão cư sĩ Hoàng Niệm T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200 giờ viên mãn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lần thứ hai chúng ta đem cái Khoa phán này bước sâu v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cũng chính là cái quyển sách này mà hiện tại chúng ta dù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Phật Thuyết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Đại Thừa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ô Lượng Thọ Trang Nghiêm Thanh Tịnh Bình Đẳng Giác Kinh-Khoa chú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lần thứ ba ngày hôm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08/3/2014 giảng viên mãn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lần thứ tư là ngày hôm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09/3/2014 chúng ta tiếp tục giảng lần thứ t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y vọng lần giảng thứ tư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ên mãn thù thắng không gì bằ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được sự gia trì của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húng ta mà tác chứ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úp chúng ta kiên định tín nguy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đối với Khoa chú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phương thức tu học hiện tại của chúng ta sẽ không sanh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ín tâm kiên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 tâm kiên cố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ết định ở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ngay trong đời này cầu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àng hy vọng các đồng tu chân thật phát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sẽ nắm lấy được Tây Phương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ính vào lần giảng thứ tư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trong năm này hoàn t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hoàn thành sanh tử tự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lúc nào đi thì đến lúc đó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ướng ng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dù thọ mạng đến rồi hay là chưa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được tự t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ọ mạng chưa đến cũng không c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sớm h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ếu thọ mạng đế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chúng ta còn muốn ở lại thế gian này để làm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ó là việc mà A Di Đà Phật vô cùng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sẽ kéo dài tuổi thọ cho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phải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hoài ngh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ão Hòa thượng Hải Hiền sống 112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không phải là thọ mạng vốn có của Ngài mà là A Di Đà Phật giúp Ngài kéo dài tuổi t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c này lão Hòa thượng chính mình nói rõ với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thấy được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tin tưởng rằng không chỉ một lần Ngài thấy được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mỗi lần thấy đượ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ều mong Phật mang Ngài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A Di Đà Phật nói với Ngà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Thời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i/>
          <w:kern w:val="2"/>
          <w:sz w:val="32"/>
          <w:szCs w:val="32"/>
          <w:lang w:val="vi-VN" w:eastAsia="vi-VN"/>
        </w:rPr>
        <w:t>tiết nhân duyên vẫn chưa đến</w:t>
      </w:r>
      <w:r w:rsidR="003E6BD5" w:rsidRPr="007311EF">
        <w:rPr>
          <w:b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con nên ở lại thế gian làm biểu pháp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7B53A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iểu pháp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để nói với thế nhân rằng bản Hội tập của lão cư sĩ Hạ Liên Cư là chân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đáng tôn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nên chăm chỉ học tập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lão cư sĩ Hoàng Niệm Tổ là hi hữ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ó gặ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ấy kinh chứ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ấy khai thị của </w:t>
      </w:r>
      <w:r w:rsidR="00EC5FB8" w:rsidRPr="007311EF">
        <w:rPr>
          <w:kern w:val="2"/>
          <w:sz w:val="32"/>
          <w:szCs w:val="32"/>
          <w:lang w:val="vi-VN" w:eastAsia="vi-VN"/>
        </w:rPr>
        <w:t>Tổ sư đại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húng ta mà giải thích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để chúng ta đối với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A Di Đà Phật có nhận biết càng sâu sắc h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vậy thì tín tâm nguyện tâm của chúng ta mới có thể phát khởi lên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iều kiệ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đầy đủ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như đại sư Ngẫu Ích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7B53A6" w:rsidRPr="007311EF" w:rsidRDefault="007B53A6" w:rsidP="00CC38E6">
      <w:pPr>
        <w:spacing w:before="60" w:after="60" w:line="400" w:lineRule="atLeast"/>
        <w:ind w:firstLine="567"/>
        <w:jc w:val="both"/>
        <w:rPr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Có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thể </w:t>
      </w:r>
      <w:r w:rsidR="0078538F" w:rsidRPr="007311EF">
        <w:rPr>
          <w:i/>
          <w:iCs/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hay không hoàn toàn quyết định ở có tí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nguyện hay kh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”.</w:t>
      </w:r>
    </w:p>
    <w:p w:rsidR="007B53A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gài nói được rõ ràng đế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ược tường tận đến như vậy</w:t>
      </w:r>
      <w:r w:rsidR="007B53A6" w:rsidRPr="007311EF">
        <w:rPr>
          <w:kern w:val="2"/>
          <w:sz w:val="32"/>
          <w:szCs w:val="32"/>
          <w:lang w:val="vi-VN" w:eastAsia="vi-VN"/>
        </w:rPr>
        <w:t>:</w:t>
      </w:r>
    </w:p>
    <w:p w:rsidR="007B53A6" w:rsidRPr="007311EF" w:rsidRDefault="007B53A6" w:rsidP="00CC38E6">
      <w:pPr>
        <w:spacing w:before="60" w:after="60" w:line="400" w:lineRule="atLeast"/>
        <w:ind w:firstLine="567"/>
        <w:jc w:val="both"/>
        <w:rPr>
          <w:iCs/>
          <w:kern w:val="2"/>
          <w:sz w:val="32"/>
          <w:szCs w:val="32"/>
          <w:lang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Còn phẩm vị </w:t>
      </w:r>
      <w:r w:rsidR="0078538F" w:rsidRPr="007311EF">
        <w:rPr>
          <w:i/>
          <w:i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đó là do công phu niệm Phật sâu hay cạn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iCs/>
          <w:kern w:val="2"/>
          <w:sz w:val="32"/>
          <w:szCs w:val="32"/>
          <w:lang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lastRenderedPageBreak/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gài không hề nói là bao nhiê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ông phu sâu cạn làm sao mà tính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bạn tin mà thành p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nguyện mà thành ph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iệt để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út nào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phu này liền s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òn có một chút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ặc giả đối với thế gian này còn có chút lưu luy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ái công phu này c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triệt để buông xả cái thế gia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tâm chuyên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công phu này thì sâ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muốn công phu của chính mình s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 tâm của chính mình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ay trong năm này hy vọng tâm của chúng ta đồng với tâ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với tâm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 đồng nguyện của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ạnh đồng với hạnh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mình ngày ngày niệm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iệm một vị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Di Đà Phật niệm khắp Pháp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ư không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chúng sanh mỗi mỗi đều là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Di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Di Đà mà lão cư sĩ Hạ Liên Cư nói với chúng ta ở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T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ịnh Tu Tiệp Yếu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úng ta mở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hoa chú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n Hội tập này 137 t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oạn lớn thứ nhất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DD1D3C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G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iảng thuật nhân duyên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iên xã thọ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01051" w:rsidRPr="007311EF">
        <w:rPr>
          <w:kern w:val="2"/>
          <w:sz w:val="32"/>
          <w:szCs w:val="32"/>
          <w:lang w:val="vi-VN" w:eastAsia="vi-VN"/>
        </w:rPr>
        <w:t>Từ Quang</w:t>
      </w:r>
      <w:r w:rsidRPr="007311EF">
        <w:rPr>
          <w:kern w:val="2"/>
          <w:sz w:val="32"/>
          <w:szCs w:val="32"/>
          <w:lang w:val="vi-VN" w:eastAsia="vi-VN"/>
        </w:rPr>
        <w:t xml:space="preserve"> văn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Liên xã này là Liên xã Phật giáo Đài Tru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ở Đài Trung theo lão sư Lý học tập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</w:t>
      </w:r>
      <w:r w:rsidRPr="007311EF">
        <w:rPr>
          <w:b/>
          <w:kern w:val="2"/>
          <w:sz w:val="32"/>
          <w:szCs w:val="32"/>
          <w:lang w:val="vi-VN" w:eastAsia="vi-VN"/>
        </w:rPr>
        <w:t>hoa chú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của lão sư là bản Hội tập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B96899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Đại Thừa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Vô Lượng Thọ kin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do pháp sư luật hàng mang quyển này từ Đại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đến Đài Loan cúng dường cho lão sư Lý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đem nó phiên 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iên ấn bao nhiêu tôi không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ôi tính nhẩm đại khái khoảng mộ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ngàn cuố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iều lắ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Ngài đã giảng qua một lần ở chùa Pháp Hoa Đài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em bộ kinh này câu đoạn đánh móc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âu đoạn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n khoa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Nghĩa lý bên trong có giải thích đơn gi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viết ngoài chỗ giấy trắng trên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rung Quốc chúng ta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966DCA" w:rsidRPr="007311EF">
        <w:rPr>
          <w:kern w:val="2"/>
          <w:sz w:val="32"/>
          <w:szCs w:val="32"/>
          <w:lang w:val="vi-VN" w:eastAsia="vi-VN"/>
        </w:rPr>
        <w:t>Mi Chú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Khi lão sư giảng bộ kinh này tôi chưa được nghe qua vì Ngài giảng trước lúc tôi quen biết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lần giảng đó thì Ngài không có giảng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ở Đài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liền đem cái quyển này giao cho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biết có rất nhiều người chưa thấy qua được quyể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ổn </w:t>
      </w:r>
      <w:r w:rsidR="00966DCA" w:rsidRPr="007311EF">
        <w:rPr>
          <w:kern w:val="2"/>
          <w:sz w:val="32"/>
          <w:szCs w:val="32"/>
          <w:lang w:val="vi-VN" w:eastAsia="vi-VN"/>
        </w:rPr>
        <w:t>Mi Chú</w:t>
      </w:r>
      <w:r w:rsidRPr="007311EF">
        <w:rPr>
          <w:kern w:val="2"/>
          <w:sz w:val="32"/>
          <w:szCs w:val="32"/>
          <w:lang w:val="vi-VN" w:eastAsia="vi-VN"/>
        </w:rPr>
        <w:t xml:space="preserve"> của lão sư không có người thấy qu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bản Hội tập này lưu thông ở Đài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ân lượng cũng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biết được rất 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Ở Thư viện Từ Qu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lần thứ hai giảng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bổn của Khang tăng Kh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bổn Ngụy dị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</w:t>
      </w:r>
      <w:r w:rsidRPr="007311EF">
        <w:rPr>
          <w:kern w:val="2"/>
          <w:sz w:val="32"/>
          <w:szCs w:val="32"/>
          <w:lang w:val="vi-VN" w:eastAsia="vi-VN"/>
        </w:rPr>
        <w:lastRenderedPageBreak/>
        <w:t>một trong năm loại nguyên bản dị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yển này tôi từ đầu đến cuối nghe qua một l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ăm loại nguyên bổn dị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loại bản Hội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ra còn có bổn Tiết Hiệu của </w:t>
      </w:r>
      <w:r w:rsidR="00381874" w:rsidRPr="007311EF">
        <w:rPr>
          <w:kern w:val="2"/>
          <w:sz w:val="32"/>
          <w:szCs w:val="32"/>
          <w:lang w:val="vi-VN" w:eastAsia="vi-VN"/>
        </w:rPr>
        <w:t>Bàng Tế Th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ng cộng Trung vă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B96899" w:rsidRPr="007311EF">
        <w:rPr>
          <w:bCs/>
          <w:iCs/>
          <w:kern w:val="2"/>
          <w:sz w:val="32"/>
          <w:szCs w:val="32"/>
          <w:lang w:val="vi-VN" w:eastAsia="vi-VN"/>
        </w:rPr>
        <w:t>Đại Thừa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Vô Lượng Thọ kin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có chín bổ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49542E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òn cái bổn này là bổn ra sau cùng của chín bổ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nói là Thiện bổn của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Vô Lượng Thọ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rong năm loại nguyên bổn đã nói đều ở trong bổ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thâu tập ở trong đ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phận trùng lặp thì cắt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ưu lại là tinh ho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nh hoa của năm loại nguyên bổn dị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ân thật giống như lão cư sĩ Mai Quang Hy đã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T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hiện bổn của kinh Vô Lượng Thọ xuất hiện ở Đại địa Trung Hoa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đây là phước báu của người Trung Quố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áp sư Huệ Minh vì lão cư sĩ Hạ Liên Cư làm tác chứ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uệ lão là đại đức thông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ông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ển mật viên du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nhà Phật thời đó cũng là một vị Hòa thượng giảng kinh dạy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đã khẳng định bản Hội tập của Hạ lão là Thiện bổ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ến khích mọi người phải cố gắng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49542E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ôi ở Thư viện Từ Qu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sau đã ở qua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nh giáo là ở nơi đây dưỡng t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còn trẻ ưa thích đọc s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ọc được rất t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được rất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đối với thường thức bộ phận này rất phong phú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ĩa lý chân thật không có khế nh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học tập sớm nhất là cùng tiên sinh Phương Đông Mỹ học triết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Phương vì tôi giảng một bộ Triết học Khái lu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đơn nguyên sau cùng là triết học Phật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ừ trong khóa trình này nhận biết được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ận thức Phật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Phật giáo không giống với tôn giáo thông th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n giáo thông thường là thầ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Phật giáo là Sư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dùng đạo để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giáo là sư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n giáo thông thường là thần đ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quan hệ với chúng ta là quan hệ thầy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quan hệ thần vớ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là quan hệ của lão sư với học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gọi Thích Ca Mâu Ni Phật là Bổn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am mô Bổn sư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Nhưng bản thân Thích Ca Mâu Ni Phật lại khuyên chúng ta phải nương vào A Di Đà Phật ở Thế Giới Cực Lạc làm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ơng lai phải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ân cận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giáo huấn của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húng ta hoàn toàn nghe theo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giống như cha mẹ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ên chúng ta đến Thế </w:t>
      </w:r>
      <w:r w:rsidRPr="007311EF">
        <w:rPr>
          <w:kern w:val="2"/>
          <w:sz w:val="32"/>
          <w:szCs w:val="32"/>
          <w:lang w:val="vi-VN" w:eastAsia="vi-VN"/>
        </w:rPr>
        <w:lastRenderedPageBreak/>
        <w:t>Giới Cực Lạc học tập với vị lão sư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ghe lời thật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ha mẹ hoan hỉ vì có lão sư tốt như vậy dạy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hắc chắn thành tự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ôi nhận biết Phật giáo đích thực là sư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hần đ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rong Phật giáo gọi là Phật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A La H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thảy đều là Phạn ngữ dịch âm mà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đối với hàm nghĩa của những danh từ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có khái niệm rõ 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vị thứ nhất là Phật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Đà là cái ý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uyên ý của Phạn văn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24386D" w:rsidRPr="007311EF">
        <w:rPr>
          <w:kern w:val="2"/>
          <w:sz w:val="32"/>
          <w:szCs w:val="32"/>
          <w:lang w:val="vi-VN" w:eastAsia="vi-VN"/>
        </w:rPr>
        <w:t>G</w:t>
      </w:r>
      <w:r w:rsidRPr="007311EF">
        <w:rPr>
          <w:kern w:val="2"/>
          <w:sz w:val="32"/>
          <w:szCs w:val="32"/>
          <w:lang w:val="vi-VN" w:eastAsia="vi-VN"/>
        </w:rPr>
        <w:t>iác giả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hính là người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gười chân thật có trí tuệ có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gọi là Phật Đà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vị thứ hai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ó giác ngộ có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chưa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vẫn đang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ư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ốt nghiệp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viên mã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gọi là Phật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ếu vẫn chưa tốt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chưa đạt đến viên mãn thì gọi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vị thứ ba là A La H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 La Hán là vừa mới mở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ừa bắt đầu giác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ương nhiên trình độ giác ngộ của họ không thể so được vớ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A La Hán là vừa mới khai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hiểu rõ chân tướng vũ trụ nhân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sự hiểu rõ của họ không thể so được vớ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ên A La H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ều có đẳng c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còn đang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ba</w:t>
      </w:r>
      <w:r w:rsidR="003E6BD5" w:rsidRPr="007311EF">
        <w:rPr>
          <w:kern w:val="2"/>
          <w:sz w:val="32"/>
          <w:szCs w:val="32"/>
          <w:lang w:val="vi-VN" w:eastAsia="vi-VN"/>
        </w:rPr>
        <w:t>...</w:t>
      </w:r>
      <w:r w:rsidRPr="007311EF">
        <w:rPr>
          <w:kern w:val="2"/>
          <w:sz w:val="32"/>
          <w:szCs w:val="32"/>
          <w:lang w:val="vi-VN" w:eastAsia="vi-VN"/>
        </w:rPr>
        <w:t xml:space="preserve">A La Hán là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là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ó đẳng cấ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rên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Hoa Nghiêm</w:t>
      </w:r>
      <w:r w:rsidRPr="007311EF">
        <w:rPr>
          <w:kern w:val="2"/>
          <w:sz w:val="32"/>
          <w:szCs w:val="32"/>
          <w:lang w:val="vi-VN" w:eastAsia="vi-VN"/>
        </w:rPr>
        <w:t xml:space="preserve"> đem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phân làm 51 đẳng cấ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51 đẳng cấp mười bậc đầu gọi là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ín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A La H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của Phật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mười bậc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ba</w:t>
      </w:r>
      <w:r w:rsidR="003E6BD5" w:rsidRPr="007311EF">
        <w:rPr>
          <w:kern w:val="2"/>
          <w:sz w:val="32"/>
          <w:szCs w:val="32"/>
          <w:lang w:val="vi-VN" w:eastAsia="vi-VN"/>
        </w:rPr>
        <w:t>...</w:t>
      </w:r>
      <w:r w:rsidRPr="007311EF">
        <w:rPr>
          <w:kern w:val="2"/>
          <w:sz w:val="32"/>
          <w:szCs w:val="32"/>
          <w:lang w:val="vi-VN" w:eastAsia="vi-VN"/>
        </w:rPr>
        <w:t xml:space="preserve">đến năm thứ mười thì tốt nghiệp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ốt nghiệp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chứng quả A La H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Phật giáo th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tổng cộng hướng lên trên có 41 vị thứ là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đó là đã lên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đ</w:t>
      </w:r>
      <w:r w:rsidRPr="007311EF">
        <w:rPr>
          <w:kern w:val="2"/>
          <w:sz w:val="32"/>
          <w:szCs w:val="32"/>
          <w:lang w:val="vi-VN" w:eastAsia="vi-VN"/>
        </w:rPr>
        <w:t>ại học có 41 niên cấ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41 niên cấp này thì mười niên cấp đầu giống như là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tại vì sao gọ</w:t>
      </w:r>
      <w:r w:rsidR="00167F0F" w:rsidRPr="007311EF">
        <w:rPr>
          <w:kern w:val="2"/>
          <w:sz w:val="32"/>
          <w:szCs w:val="32"/>
          <w:lang w:val="vi-VN" w:eastAsia="vi-VN"/>
        </w:rPr>
        <w:t>i là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họ dụng c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Pr="007311EF">
        <w:rPr>
          <w:kern w:val="2"/>
          <w:sz w:val="32"/>
          <w:szCs w:val="32"/>
          <w:lang w:val="vi-VN" w:eastAsia="vi-VN"/>
        </w:rPr>
        <w:t xml:space="preserve"> thì không thể tính là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</w:t>
      </w:r>
      <w:r w:rsidR="00167F0F" w:rsidRPr="007311EF">
        <w:rPr>
          <w:kern w:val="2"/>
          <w:sz w:val="32"/>
          <w:szCs w:val="32"/>
          <w:lang w:val="vi-VN" w:eastAsia="vi-VN"/>
        </w:rPr>
        <w:t>t là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Trong đ</w:t>
      </w:r>
      <w:r w:rsidRPr="007311EF">
        <w:rPr>
          <w:kern w:val="2"/>
          <w:sz w:val="32"/>
          <w:szCs w:val="32"/>
          <w:lang w:val="vi-VN" w:eastAsia="vi-VN"/>
        </w:rPr>
        <w:t>ại học có 41 giai c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kinh này đều giảng được rất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Hoàng Niệm l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 được rất tường t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ôi là do lão sư Lý khuyên tôi học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ớc khi gặp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quen biết pháp sư sám v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ũng khuyên tôi học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nhưng tôi đều không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y rằng lúc đó tôi chưa tiếp nhận nhưng tôi không hủy báng đối với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đó là do Phật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nói ra nếu tôi hủy báng thì đó là báng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đặc biệt sai lầ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khai nhiều pháp mô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ộ nhiều chúng sanh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môn mỗi người học tuyệt nhiên không giống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mỗi người căn tánh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êu thích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giáo học của Phật không miễn cưỡng một người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ưa thích pháp môn nào thì Ngài dạy bạn pháp môn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Pháp khai mở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lúc đó tuổi trẻ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cho rằng mình là phần tử tri th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đem </w:t>
      </w:r>
      <w:r w:rsidR="003D351D" w:rsidRPr="007311EF">
        <w:rPr>
          <w:kern w:val="2"/>
          <w:sz w:val="32"/>
          <w:szCs w:val="32"/>
          <w:lang w:val="vi-VN" w:eastAsia="vi-VN"/>
        </w:rPr>
        <w:t>Pháp môn niệm Phật</w:t>
      </w:r>
      <w:r w:rsidRPr="007311EF">
        <w:rPr>
          <w:kern w:val="2"/>
          <w:sz w:val="32"/>
          <w:szCs w:val="32"/>
          <w:lang w:val="vi-VN" w:eastAsia="vi-VN"/>
        </w:rPr>
        <w:t xml:space="preserve"> xem thành pháp môn của ông già bà l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thấy chỉ có mỗi một câu Phật hiệu này mà niệm từ đầu năm đến cuố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một câu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ậy thì không có mùi vị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phù hợp với căn tánh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mình ưa thích nghiên cứu kinh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kinh giáo có nghĩa lý phong phú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đặc biệt có hứng thú đối với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cũng chỉ có tán thán </w:t>
      </w:r>
      <w:r w:rsidR="001924A8" w:rsidRPr="007311EF">
        <w:rPr>
          <w:kern w:val="2"/>
          <w:sz w:val="32"/>
          <w:szCs w:val="32"/>
          <w:lang w:val="vi-VN" w:eastAsia="vi-VN"/>
        </w:rPr>
        <w:t>s</w:t>
      </w:r>
      <w:r w:rsidR="00582FCC" w:rsidRPr="007311EF">
        <w:rPr>
          <w:kern w:val="2"/>
          <w:sz w:val="32"/>
          <w:szCs w:val="32"/>
          <w:lang w:val="vi-VN" w:eastAsia="vi-VN"/>
        </w:rPr>
        <w:t>ơ</w:t>
      </w:r>
      <w:r w:rsidRPr="007311EF">
        <w:rPr>
          <w:kern w:val="2"/>
          <w:sz w:val="32"/>
          <w:szCs w:val="32"/>
          <w:lang w:val="vi-VN" w:eastAsia="vi-VN"/>
        </w:rPr>
        <w:t xml:space="preserve"> l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khởi tâm động niệm đi học tập n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chân thật tin vào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chính là do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Hoa Nghiêm</w:t>
      </w:r>
      <w:r w:rsidRPr="007311EF">
        <w:rPr>
          <w:kern w:val="2"/>
          <w:sz w:val="32"/>
          <w:szCs w:val="32"/>
          <w:lang w:val="vi-VN" w:eastAsia="vi-VN"/>
        </w:rPr>
        <w:t xml:space="preserve"> khải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ết trạch hành mô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1924A8" w:rsidRPr="007311EF" w:rsidRDefault="00F94416" w:rsidP="0049542E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có ba vị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Phương dạy tôi nhận biết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ận biết chính x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hiểu lầ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Chương Gia dạy tôi phát tâm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rất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dạy tôi học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nơi tâm địa mà chúng ta ngưỡng vọ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49 năm giảng kinh dạy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ra nhiều kinh luận đế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sau chúng ta ngưỡng mộ vô hạn đối với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ính yêu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Chương Gia còn khuyên tô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tôi một mình ở Đài Lo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không có chướng ngại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xem bộ sách đầu tiên có liên quan đến Phật giáo là đại sư Chương Gia dạy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bảo tôi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</w:t>
      </w:r>
      <w:r w:rsidRPr="007311EF">
        <w:rPr>
          <w:bCs/>
          <w:kern w:val="2"/>
          <w:sz w:val="32"/>
          <w:szCs w:val="32"/>
          <w:lang w:val="vi-VN" w:eastAsia="vi-VN"/>
        </w:rPr>
        <w:t>hích Ca phổ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hích Ca phương chí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h</w:t>
      </w:r>
      <w:r w:rsidRPr="007311EF">
        <w:rPr>
          <w:kern w:val="2"/>
          <w:sz w:val="32"/>
          <w:szCs w:val="32"/>
          <w:lang w:val="vi-VN" w:eastAsia="vi-VN"/>
        </w:rPr>
        <w:t>ai quyển sách này chính là truyện ký của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nó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1924A8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Học P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nếu như không nhận biết đối với Phật sẽ đi sai đườ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Bạn nhất định phải nhận biết Ngà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hiểu rõ Ngà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bạn mới có thể học tập với Ngà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1924A8" w:rsidRPr="007311EF" w:rsidRDefault="00F94416" w:rsidP="001924A8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Tôi nghĩ việc này rất có đạo lý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tôi đọc xong hai quyển sách này mới biết được Phật giáo không nên gọi là tôn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ởi vì dùng định nghĩa trong tôn giáo hiện tại để nhìn Phật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ật giáo không tương ưng với tôn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ôn giáo cái điều thứ nhất chính là phải có một vị thần sáng tạo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rong Phật giáo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giáo nói có Thiên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Quỷ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vị thần này cùng địa vị với người chúng ta là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ống như người Trung Quốc chúng ta xem thấy người nước ngoài họ cũng là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ữa vũ trụ đích thực có Thiên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Quỷ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ừa nhận họ tồn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uyệt nhiên không thừa nhận họ sáng tạo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ũng là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hảy đều qui nạp là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duyên hòa hợp mà khởi lên hiện t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giáo nói có mười loại lớn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loại lớn này thảy đều là do chúng duyên hòa hợp mà sanh khởi hiện t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là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ũng là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anh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Giác đều là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õi bên dư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ên nhân là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cũng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tu la cũng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a ng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ạ quỷ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úc sanh thảy đều là chúng duyên hòa hợp mà sanh khởi hiện t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ật Pháp nói duyên khởi khởi nguồn của cả thảy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do một người nào sáng tạo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cả thần tồn tại cũng là do duyên khở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điều này Phật Pháp cùng với khoa học đã nói là tương ư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rong Phật kinh có khoa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có khoa học mà hơn nữa còn có khoa học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1924A8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Lão sư Phương là học triết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nó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1924A8" w:rsidP="001924A8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ích Ca Mâu Ni Phật là nhà triết học vĩ đại nhất trên thế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Kinh Phật là đỉnh cao nhất của triết học trên thế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không chỉ nó là quyển sách của triết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cao đẳng triết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cao nhất trong sách của triết học</w:t>
      </w:r>
      <w:r w:rsidR="0049542E" w:rsidRPr="007311EF">
        <w:rPr>
          <w:kern w:val="2"/>
          <w:sz w:val="32"/>
          <w:szCs w:val="32"/>
          <w:lang w:eastAsia="vi-VN"/>
        </w:rPr>
        <w:t>”</w:t>
      </w:r>
      <w:r w:rsidR="0049542E" w:rsidRPr="007311EF">
        <w:rPr>
          <w:kern w:val="2"/>
          <w:sz w:val="32"/>
          <w:szCs w:val="32"/>
          <w:lang w:val="vi-VN" w:eastAsia="vi-VN"/>
        </w:rPr>
        <w:t xml:space="preserve">. </w:t>
      </w:r>
      <w:r w:rsidR="0049542E" w:rsidRPr="007311EF">
        <w:rPr>
          <w:kern w:val="2"/>
          <w:sz w:val="32"/>
          <w:szCs w:val="32"/>
          <w:lang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Học Phật là hưởng thụ cao nhất của nhân sanh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ính điều này dẫn khởi chúng ta hứng thú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này quá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á khó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khi tôi gặp được đại sư Chương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là đại đức đại thiện tri thức của nh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yên môn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iền theo học với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heo học lão sư Phương đại khái khoảng nử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với đại sư Chương Gia ba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theo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26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Ngài là 65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68 tuổi thì đại sư viên tị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theo Ngài được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năm này Ngài định đặt cho tôi nền tảng Phật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đó tôi rời khỏi công việc khoảng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tiếp nhận giáo huấn của đại sư Chương Gia đ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chuyên môn để tu học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trong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đại sư Chương Gia kỳ vọng đối vớ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au khi từ bỏ công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cư sĩ chu kính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sám v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ới thiệu tôi quen biết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ưa tôi đến Đài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Pr="007311EF">
        <w:rPr>
          <w:kern w:val="2"/>
          <w:sz w:val="32"/>
          <w:szCs w:val="32"/>
          <w:lang w:val="vi-VN" w:eastAsia="vi-VN"/>
        </w:rPr>
        <w:t xml:space="preserve"> tập kinh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Đài Trung theo lão sư Lý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nh đặt nền tảng kinh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33 tuổ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uất gia liền dạy Phật học v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bắt đầu ra ngoài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49542E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nhớ được</w:t>
      </w:r>
      <w:r w:rsidR="0049542E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ần đầu dùng thân phận xuất gia ra bên ngoài giảng kinh là ở Liên xã Phật giáo Đài Đ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ào lúc đó xã trưởng là pháp sư </w:t>
      </w:r>
      <w:r w:rsidR="0049542E" w:rsidRPr="007311EF">
        <w:rPr>
          <w:kern w:val="2"/>
          <w:sz w:val="32"/>
          <w:szCs w:val="32"/>
          <w:lang w:val="vi-VN" w:eastAsia="vi-VN"/>
        </w:rPr>
        <w:t>Minh Hu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sư huynh đệ vớ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ở nơi đó xây một đạo t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ời tôi đến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hớ được kinh mà tôi lần đầu giảng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B96899" w:rsidRPr="007311EF">
        <w:rPr>
          <w:b/>
          <w:bCs/>
          <w:iCs/>
          <w:kern w:val="2"/>
          <w:sz w:val="32"/>
          <w:szCs w:val="32"/>
          <w:lang w:val="vi-VN" w:eastAsia="vi-VN"/>
        </w:rPr>
        <w:t>A Nan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ấn sự Phật kiết hung kin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49542E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Quyết định hành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quyết định hành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49542E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iếp nhận khuyến cáo của lão sư Lý là do Hoa Nghiêm khải t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trẻ tuổi học kinh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i phục nhất là kinh Hoa Nghiê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một bộ kinh lớn của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ội dung trong đó quá phong phú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Hoa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Nghiêm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ói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ói chân tướng vạn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ạn vật của vũ trụ (</w:t>
      </w:r>
      <w:r w:rsidR="0024386D" w:rsidRPr="007311EF">
        <w:rPr>
          <w:kern w:val="2"/>
          <w:sz w:val="32"/>
          <w:szCs w:val="32"/>
          <w:lang w:val="vi-VN" w:eastAsia="vi-VN"/>
        </w:rPr>
        <w:t>C</w:t>
      </w:r>
      <w:r w:rsidRPr="007311EF">
        <w:rPr>
          <w:kern w:val="2"/>
          <w:sz w:val="32"/>
          <w:szCs w:val="32"/>
          <w:lang w:val="vi-VN" w:eastAsia="vi-VN"/>
        </w:rPr>
        <w:t>hính là chân tướng của tất cả pháp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từ vũ trụ khởi duyên của sinh m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ến hiện tiền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ến tương lai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nói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ật sự là triết học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a học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cả hai phương diện khoa học và triết học đều đạt đến đỉnh cao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ược nhà khoa học lượng tử của </w:t>
      </w:r>
      <w:r w:rsidR="0049542E" w:rsidRPr="007311EF">
        <w:rPr>
          <w:kern w:val="2"/>
          <w:sz w:val="32"/>
          <w:szCs w:val="32"/>
          <w:lang w:val="vi-VN" w:eastAsia="vi-VN"/>
        </w:rPr>
        <w:t>hiện đại thừa</w:t>
      </w:r>
      <w:r w:rsidRPr="007311EF">
        <w:rPr>
          <w:kern w:val="2"/>
          <w:sz w:val="32"/>
          <w:szCs w:val="32"/>
          <w:lang w:val="vi-VN" w:eastAsia="vi-VN"/>
        </w:rPr>
        <w:t xml:space="preserve">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ào hai ba mươi năm gần đ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à lượng tử vật lý có tiến triển rất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uyên thấu bí mật của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hững cái phát hiện này của nhà lượng tử trên kinh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đều đã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phát hiện mới này của họ thì Thích Ca Mâu Ni Phật đã phát hiện cách đây ba ngàn năm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ngàn năm trước Phật đã phát hiệ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ba ngàn năm những nhà vật lý lượng tử này họ mới phát hiện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phát hiệ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ừa đối chiếu thì hoàn toàn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49542E" w:rsidRPr="007311EF" w:rsidRDefault="00F94416" w:rsidP="0049542E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ói đến chuyên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yên ho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n phải đầy đủ điều kiệ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Không hoài ngh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không xen t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không gián đo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Ba sự việc này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ó nhưng rất đáng quý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chân thật làm đến được rồi thì không ai không thành tự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đến đầy đủ ba điều kiệ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Cái thứ nhất thành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hai nghe l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ba là thật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49542E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ôi bái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đó tôi 31 tuổ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y đầu tiên gặp mặt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đưa ra ba </w:t>
      </w:r>
      <w:r w:rsidRPr="007311EF">
        <w:rPr>
          <w:kern w:val="2"/>
          <w:sz w:val="32"/>
          <w:szCs w:val="32"/>
          <w:lang w:val="vi-VN" w:eastAsia="vi-VN"/>
        </w:rPr>
        <w:lastRenderedPageBreak/>
        <w:t>điều k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ba điều kiện này tôi có thể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ông lưu tôi lại ở Đài Trung để học tập với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không thể tiếp nhận thì ông không giữ tôi lại</w:t>
      </w:r>
      <w:r w:rsidR="00324203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Anh nên tìm cao minh khá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49542E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a điều kiện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Điều kiện thứ nhấ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Ngày trước những gì anh đã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nói những gì tôi đã học với lão sư P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với đại sư Chương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đều không thừa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phế b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ắt đầu từ ngày mai phải học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nghe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Điều kiện thứ ha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Nếu học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ất cứ pháp sư đại đức nào đến giảng kinh dạy học ở Đài Trung cái khu vự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 được sự đồng ý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nh không được phép nghe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ạn xem cái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học rất đơn gi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ạp l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theo hai vị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hững gì hai vị lão sư đó đã dạy ông không thừa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nghe lời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ất cứ người nào khác giảng kinh dạy học không được phép nghe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Điều kiện thứ b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Văn t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luận là Phật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văn tự thế gi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hưa được sự đồng ý của ông thì không được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muốn xem thứ gì thì phải báo cáo với ông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gật đầu mới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gật đầu thì không được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ho phép bạn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o phép bạn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nghe một mình ông chỉ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hoàn toàn gánh lấy trách nhiệm đối vớ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sau cùng suy xé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vẫn là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nhận thì lưu lại Đài Tru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tháng sau liền cảm nhận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ược thọ dụng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Rất nhiều thứ không cho phép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o phép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âm liền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Pr="007311EF">
        <w:rPr>
          <w:kern w:val="2"/>
          <w:sz w:val="32"/>
          <w:szCs w:val="32"/>
          <w:lang w:val="vi-VN" w:eastAsia="vi-VN"/>
        </w:rPr>
        <w:t xml:space="preserve"> thì sanh trí tu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cách dạy học của người xưa Trung Quố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ôi lúc đó nghe ba điều kiện này của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m thấy lão sư quá ương ng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ờng như trong mắt không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mười mấy năm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hai mươi mấy năm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đến Singapore gặp được pháp sư Diễn B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người bạn c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nói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là xuất gia từ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ểu </w:t>
      </w:r>
      <w:r w:rsidR="0049542E" w:rsidRPr="007311EF">
        <w:rPr>
          <w:kern w:val="2"/>
          <w:sz w:val="32"/>
          <w:szCs w:val="32"/>
          <w:lang w:val="vi-VN" w:eastAsia="vi-VN"/>
        </w:rPr>
        <w:t>Sa di</w:t>
      </w:r>
      <w:r w:rsidRPr="007311EF">
        <w:rPr>
          <w:kern w:val="2"/>
          <w:sz w:val="32"/>
          <w:szCs w:val="32"/>
          <w:lang w:val="vi-VN" w:eastAsia="vi-VN"/>
        </w:rPr>
        <w:t xml:space="preserve"> ở dưới hội của lão </w:t>
      </w:r>
      <w:r w:rsidR="00370915" w:rsidRPr="007311EF">
        <w:rPr>
          <w:kern w:val="2"/>
          <w:sz w:val="32"/>
          <w:szCs w:val="32"/>
          <w:lang w:val="vi-VN" w:eastAsia="vi-VN"/>
        </w:rPr>
        <w:t>Hòa thượng Đế Nh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cũng là nói ba điều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mới hoát nhiên đạ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chuyên l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ủa mình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ra là giáo học của tổ tông ngày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ời đời kiếp kiếp đều là tuân thủ cái qui củ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</w:t>
      </w:r>
      <w:r w:rsidRPr="007311EF">
        <w:rPr>
          <w:kern w:val="2"/>
          <w:sz w:val="32"/>
          <w:szCs w:val="32"/>
          <w:lang w:val="vi-VN" w:eastAsia="vi-VN"/>
        </w:rPr>
        <w:lastRenderedPageBreak/>
        <w:t>bạn không nghe lời thầy thì bạn đi theo ông ấy làm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ghe ông ấy thì phải chân thật nghe lời ông ấ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ếu bạn nghe hai người thì bạn liền sẽ sanh ra nghi v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ba người bốn người thì loạn lê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ệt đối không n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ỉ có thể nghe một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hoàn toàn có trách nhiệm đối với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bạn nghe nhiều thì lão sư không chịu trách nh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đó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bạn đến dự thí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cái gì cũng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ầu óc loạn l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không thể định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tịnh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n phải chuyên nhất mới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24386D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au khi tôi hoàn toàn tiếp nhận những điều kiện của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cùng thì lão sư tuyên bố có kỳ h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phải không kỳ h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có kỳ h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gian bao lâ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ăm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năm năm bạn nhất định phải tô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năm năm giống như tốt nghiệp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mở rộ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sâu sắc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năm thứ năm tôi báo cáo với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Lão sư</w:t>
      </w:r>
      <w:r w:rsidR="002A5874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on còn muốn giữ thêm năm nă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lão sư cười l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ữ lấy nguyên tắc của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ắm chặt cái gốc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năm tôi cảm thấy thời gian không đ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dùng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ếm được cái mùi vị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người thông thường không có người đạt được điều kiệ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muốn xem xét học trò thì không gì khác ngoài một điều k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iều kiện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thành thật nghe lời thật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bạn có thể đạt được điều kiệ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bằng lòng dạy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A5874" w:rsidRPr="007311EF" w:rsidRDefault="00F94416" w:rsidP="002A5874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eastAsia="vi-VN"/>
        </w:rPr>
      </w:pPr>
      <w:r w:rsidRPr="007311EF">
        <w:rPr>
          <w:kern w:val="2"/>
          <w:sz w:val="32"/>
          <w:szCs w:val="32"/>
          <w:lang w:val="vi-VN" w:eastAsia="vi-VN"/>
        </w:rPr>
        <w:t>Duyên phận của tôi với lão sư P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rất đặc thù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quen biết với thầ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giới th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xem thấy một số tư liệu giới thiệu về thầ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con người này là nhà triết học đương th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anh tiếng rất ca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ừa xem qua biết thầy là người Đồng T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iền rất mạo muội viết gửi cho thầy một lá th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ửi một thiên văn chương cho thầy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 nhất chỉ có một mục đ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hy vọng thầy đồng ý có thể cho tôi đến trường học dự thính nghe bài thầy gi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ư tôi gửi đi một tu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y gửi thư trả lờ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ẹn tôi đến nhà thầy để gặp mặ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nhà thầy gặp mặ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đồng 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chuyện quê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òn nhớ được chút ít đối với quê hư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ầy hỏi học lực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ói với thầy thời kỳ kháng chiến tôi lưu lạc khắp n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ách gì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lo chạy n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ặc giã truy đuổi phía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ất</w:t>
      </w:r>
      <w:r w:rsidRPr="007311EF">
        <w:rPr>
          <w:kern w:val="2"/>
          <w:sz w:val="32"/>
          <w:szCs w:val="32"/>
          <w:lang w:val="vi-VN" w:eastAsia="vi-VN"/>
        </w:rPr>
        <w:t xml:space="preserve"> học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năm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chỉ có tốt nghiệp </w:t>
      </w:r>
      <w:r w:rsidR="0049542E" w:rsidRPr="007311EF">
        <w:rPr>
          <w:kern w:val="2"/>
          <w:sz w:val="32"/>
          <w:szCs w:val="32"/>
          <w:lang w:val="vi-VN" w:eastAsia="vi-VN"/>
        </w:rPr>
        <w:t>sơ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ao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Pr="007311EF">
        <w:rPr>
          <w:kern w:val="2"/>
          <w:sz w:val="32"/>
          <w:szCs w:val="32"/>
          <w:lang w:val="vi-VN" w:eastAsia="vi-VN"/>
        </w:rPr>
        <w:t xml:space="preserve"> được nửa năm thì đến Đài </w:t>
      </w:r>
      <w:r w:rsidRPr="007311EF">
        <w:rPr>
          <w:kern w:val="2"/>
          <w:sz w:val="32"/>
          <w:szCs w:val="32"/>
          <w:lang w:val="vi-VN" w:eastAsia="vi-VN"/>
        </w:rPr>
        <w:lastRenderedPageBreak/>
        <w:t>Lo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theo không có cơ hội để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Đài Loan lạ đất lạ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một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dựa vào lao lực của chính mình để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cùng khổ cự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hỏ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A5874" w:rsidRPr="007311EF" w:rsidRDefault="002A5874" w:rsidP="002A5874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Lá thư anh viế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viết cái thiên văn chương nà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họ</w:t>
      </w:r>
      <w:r w:rsidR="001924A8" w:rsidRPr="007311EF">
        <w:rPr>
          <w:i/>
          <w:iCs/>
          <w:kern w:val="2"/>
          <w:sz w:val="32"/>
          <w:szCs w:val="32"/>
          <w:lang w:val="vi-VN" w:eastAsia="vi-VN"/>
        </w:rPr>
        <w:t>c sinh đ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ại học chúng ta không thể viết ra đượ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2A5874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ông mới hỏi học lực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ôi có lừa dối ông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K</w:t>
      </w:r>
      <w:r w:rsidRPr="007311EF">
        <w:rPr>
          <w:i/>
          <w:iCs/>
          <w:kern w:val="2"/>
          <w:sz w:val="32"/>
          <w:szCs w:val="32"/>
          <w:lang w:val="vi-VN" w:eastAsia="vi-VN"/>
        </w:rPr>
        <w:t>hông có</w:t>
      </w:r>
      <w:r w:rsidR="002A5874" w:rsidRPr="007311EF">
        <w:rPr>
          <w:iCs/>
          <w:kern w:val="2"/>
          <w:sz w:val="32"/>
          <w:szCs w:val="32"/>
          <w:lang w:val="vi-VN" w:eastAsia="vi-VN"/>
        </w:rPr>
        <w:t>”</w:t>
      </w:r>
      <w:r w:rsidR="002A5874" w:rsidRPr="007311EF">
        <w:rPr>
          <w:iCs/>
          <w:kern w:val="2"/>
          <w:sz w:val="32"/>
          <w:szCs w:val="32"/>
          <w:lang w:eastAsia="vi-VN"/>
        </w:rPr>
        <w:t>, tôi nói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ôi nói với ông rằng tuy là tôi </w:t>
      </w:r>
      <w:r w:rsidR="00582FCC" w:rsidRPr="007311EF">
        <w:rPr>
          <w:kern w:val="2"/>
          <w:sz w:val="32"/>
          <w:szCs w:val="32"/>
          <w:lang w:val="vi-VN" w:eastAsia="vi-VN"/>
        </w:rPr>
        <w:t>Thất</w:t>
      </w:r>
      <w:r w:rsidRPr="007311EF">
        <w:rPr>
          <w:kern w:val="2"/>
          <w:sz w:val="32"/>
          <w:szCs w:val="32"/>
          <w:lang w:val="vi-VN" w:eastAsia="vi-VN"/>
        </w:rPr>
        <w:t xml:space="preserve"> học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ưa thích đọc s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đời tôi không rời khỏi quyển s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dựa vào tự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ói chuyện hơn một giờ đồng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cùng ông nói vớ</w:t>
      </w:r>
      <w:r w:rsidR="002A5874" w:rsidRPr="007311EF">
        <w:rPr>
          <w:kern w:val="2"/>
          <w:sz w:val="32"/>
          <w:szCs w:val="32"/>
          <w:lang w:val="vi-VN" w:eastAsia="vi-VN"/>
        </w:rPr>
        <w:t>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Trường học hiện tại không như 64 năm về trước </w:t>
      </w:r>
      <w:r w:rsidRPr="007311EF">
        <w:rPr>
          <w:kern w:val="2"/>
          <w:sz w:val="32"/>
          <w:szCs w:val="32"/>
          <w:lang w:val="vi-VN" w:eastAsia="vi-VN"/>
        </w:rPr>
        <w:t>(</w:t>
      </w:r>
      <w:r w:rsidR="0024386D" w:rsidRPr="007311EF">
        <w:rPr>
          <w:kern w:val="2"/>
          <w:sz w:val="32"/>
          <w:szCs w:val="32"/>
          <w:lang w:val="vi-VN" w:eastAsia="vi-VN"/>
        </w:rPr>
        <w:t>T</w:t>
      </w:r>
      <w:r w:rsidRPr="007311EF">
        <w:rPr>
          <w:kern w:val="2"/>
          <w:sz w:val="32"/>
          <w:szCs w:val="32"/>
          <w:lang w:val="vi-VN" w:eastAsia="vi-VN"/>
        </w:rPr>
        <w:t>ôi lúc đó 26 tuổi)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iên sinh trong trường không giống tiên s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học trò không giống học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anh muốn đến trường học để nghe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anh sẽ </w:t>
      </w:r>
      <w:r w:rsidR="0024386D" w:rsidRPr="007311EF">
        <w:rPr>
          <w:i/>
          <w:kern w:val="2"/>
          <w:sz w:val="32"/>
          <w:szCs w:val="32"/>
          <w:lang w:val="vi-VN" w:eastAsia="vi-VN"/>
        </w:rPr>
        <w:t>t</w:t>
      </w:r>
      <w:r w:rsidR="00582FCC" w:rsidRPr="007311EF">
        <w:rPr>
          <w:i/>
          <w:kern w:val="2"/>
          <w:sz w:val="32"/>
          <w:szCs w:val="32"/>
          <w:lang w:val="vi-VN" w:eastAsia="vi-VN"/>
        </w:rPr>
        <w:t>hất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vọng lớ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ay lúc đó tôi nghe không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ho rằng lão sư hoàn toàn cự tuy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ể tôi được đến trường học để nghe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iểu hiện rất ảo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đau lò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trầm mặc mất sá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phú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ồi ô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Như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/>
          <w:kern w:val="2"/>
          <w:sz w:val="32"/>
          <w:szCs w:val="32"/>
          <w:lang w:val="vi-VN" w:eastAsia="vi-VN"/>
        </w:rPr>
        <w:t>vậy tốt hơn là mỗi tuần chủ nhật anh đến nhà của tôi đâ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ôi ước định từ chín giờ rưỡi đến 11 giờ rư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giờ đồng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tuần chủ nhật đến nhà của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dạy cho tôi hai giờ đồng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i của tôi là học được từ trong nhà của thầ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ôi nhiều năm sau mới hiểu rõ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ở trong trường lên lớp giảng b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giảng những thứ chân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không giả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điều mà lão sư đã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Học trò không giống học trò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lão sư dù muốn dạy cũng uổng phí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tại sao phải lên lớp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Ông lấy việc dạy này là chức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ông không dạy học thì không thể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ông phải dựa vào việc này để trải qua ngày th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học trò không có người nào chân thật muốn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hư chân thật muốn học thì bạn thấy đ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mở lớp dạy đặc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o tôi đến nhà của ông để lên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nữa không nhận học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dạy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thể nói ông chân thật là lão sư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hấy học trò chân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ật có thể dạy được thì không bỏ r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gì thầy có đều có thể truyền l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Bất hiếu hữu 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ô hậu vi đại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áo huấn của người xư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người ở thế gia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n trọng nhất là cái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ải có truyền nhâ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o của b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ự nghiệp của bạn phải có người kế thừ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ng đời từng đời truyền l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mới có thể xứng đáng được với cha mẹ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xứng đáng với tổ ti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xứng đáng với lão sư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không truyền l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bạn chính mình dù có làm được huy hoàng h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khi bạn chết rồi thì tất cả liền xo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ẳng còn gì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chính là đại bất hiế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bất kỳ một vị lão sư nào cũng muốn có người truyền pháp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đến nơi đâu để tìm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hể gặ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không thể cầ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c trò tìm lão sư kh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sư tìm học trò càng kh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tìm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ỉnh thoảng thầy phát hiện ra một hai học trò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ầy xem họ như Trân bả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y vọng họ có hằng tâ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âm nhẫn n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hể truyền đạo của mình cho họ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uyền pháp của mình cho họ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sau nhiều năm thường hay nghĩ đến việc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ại vì sao lúc đó thầy không để tôi đến trường học để nghe gi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mới hiểu được ý của lão sư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chỗ này mà cắm gố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ề sau chuyên công Phật Phá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nói với tôi</w:t>
      </w:r>
      <w:r w:rsidR="00324203"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T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riết học Phật kinh là đỉnh cao nhất của triết học </w:t>
      </w:r>
      <w:r w:rsidR="002A5874" w:rsidRPr="007311EF">
        <w:rPr>
          <w:i/>
          <w:iCs/>
          <w:kern w:val="2"/>
          <w:sz w:val="32"/>
          <w:szCs w:val="32"/>
          <w:lang w:val="vi-VN" w:eastAsia="vi-VN"/>
        </w:rPr>
        <w:t>T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hế giới</w:t>
      </w:r>
      <w:r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ời gian sau đó là đại sư Chương Gia chỉ đạo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mỗi tuần lễ từ một đến hai giờ đồng hồ dạy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trò chỉ có một mình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thầy dạy một trò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khi tham gia lớp học kinh của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hánh thức mở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khoảng hơn hai mươi học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ông thường Ngài giảng kinh phổ thông để tiếp dẫn </w:t>
      </w:r>
      <w:r w:rsidR="002A5874" w:rsidRPr="007311EF">
        <w:rPr>
          <w:kern w:val="2"/>
          <w:sz w:val="32"/>
          <w:szCs w:val="32"/>
          <w:lang w:val="vi-VN" w:eastAsia="vi-VN"/>
        </w:rPr>
        <w:t>s</w:t>
      </w:r>
      <w:r w:rsidR="00582FCC" w:rsidRPr="007311EF">
        <w:rPr>
          <w:kern w:val="2"/>
          <w:sz w:val="32"/>
          <w:szCs w:val="32"/>
          <w:lang w:val="vi-VN" w:eastAsia="vi-VN"/>
        </w:rPr>
        <w:t>ơ</w:t>
      </w:r>
      <w:r w:rsidRPr="007311EF">
        <w:rPr>
          <w:kern w:val="2"/>
          <w:sz w:val="32"/>
          <w:szCs w:val="32"/>
          <w:lang w:val="vi-VN" w:eastAsia="vi-VN"/>
        </w:rPr>
        <w:t xml:space="preserve"> cơ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có thể giảng cho hai ba mươ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hâm nhập kiên trì đến cùng thì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năm sáu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sau cùng chỉ sót lại hai ba người là vẫn kiên tr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thể thấy được sự việc này không dễ d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uyên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yên ho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Phật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yếu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hông hoài ngh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hông xen t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hông gián đ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kern w:val="2"/>
          <w:sz w:val="32"/>
          <w:szCs w:val="32"/>
          <w:lang w:val="vi-VN" w:eastAsia="vi-VN"/>
        </w:rPr>
        <w:t>miệt mài không l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lưu thông sớ chú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rộng kết thắng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húng ta học tập tổ sư Ấn Qu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 sư cả đời tiếp nhận cúng dường của bốn chúng đồ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gia hai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uất gia hai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hững cúng dường đó Ngài không mang đi cải thiện đời sống của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Ngài hoàn toàn dùng vào in kinh hoằng pháp lợi sanh và cứu tế tai n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chủ yếu là in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hi gặp có tai nạn to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trong số tiền in kinh Ngài trích </w:t>
      </w:r>
      <w:r w:rsidRPr="007311EF">
        <w:rPr>
          <w:kern w:val="2"/>
          <w:sz w:val="32"/>
          <w:szCs w:val="32"/>
          <w:lang w:val="vi-VN" w:eastAsia="vi-VN"/>
        </w:rPr>
        <w:lastRenderedPageBreak/>
        <w:t>ra một phần để cứu ta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F7D92" w:rsidRPr="007311EF">
        <w:rPr>
          <w:kern w:val="2"/>
          <w:sz w:val="32"/>
          <w:szCs w:val="32"/>
          <w:lang w:val="vi-VN" w:eastAsia="vi-VN"/>
        </w:rPr>
        <w:t>Ấn Tổ</w:t>
      </w:r>
      <w:r w:rsidRPr="007311EF">
        <w:rPr>
          <w:kern w:val="2"/>
          <w:sz w:val="32"/>
          <w:szCs w:val="32"/>
          <w:lang w:val="vi-VN" w:eastAsia="vi-VN"/>
        </w:rPr>
        <w:t xml:space="preserve"> dạy chúng ta cái phương pháp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phương pháp này h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ền từ đâu mà có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iền từ bố thí mà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àng thí càng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học Phật hơn 60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Phương giảng triết học Phật kinh cho tôi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hận biết đối với Phật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ờng tậ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</w:t>
      </w:r>
      <w:r w:rsidR="00167F0F" w:rsidRPr="007311EF">
        <w:rPr>
          <w:kern w:val="2"/>
          <w:sz w:val="32"/>
          <w:szCs w:val="32"/>
          <w:lang w:val="vi-VN" w:eastAsia="vi-VN"/>
        </w:rPr>
        <w:t>giáo là đ</w:t>
      </w:r>
      <w:r w:rsidRPr="007311EF">
        <w:rPr>
          <w:kern w:val="2"/>
          <w:sz w:val="32"/>
          <w:szCs w:val="32"/>
          <w:lang w:val="vi-VN" w:eastAsia="vi-VN"/>
        </w:rPr>
        <w:t>ại học v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í tuệ chân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Chương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ần đầu gặp mặt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iền thỉnh giáo với đại sư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Trong nhà Phật có phương pháp tốt nào để con rất nhanh có thể khế nhập vào cảnh giới hay kh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hỏi cái vấn đề này là vấn đề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nghe rồi nhìn vào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nhìn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ợi khai thị của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nhìn nhau hơn nửa giờ đồng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âu nói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ửa giờ đồng hồ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ần như dường như ở trong cảnh giới định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nói ra một chữ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Có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!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Nửa giờ đồng hồ mới nói ra một chữ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ó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ôi liền rất hưng ph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nh thần phấn chấn l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gài lại không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đợi tiếp bả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m phút sau Ngài mới nói ra sáu chữ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N</w:t>
      </w:r>
      <w:r w:rsidRPr="007311EF">
        <w:rPr>
          <w:i/>
          <w:iCs/>
          <w:kern w:val="2"/>
          <w:sz w:val="32"/>
          <w:szCs w:val="32"/>
          <w:lang w:val="vi-VN" w:eastAsia="vi-VN"/>
        </w:rPr>
        <w:t>hìn được thấu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buông được xuố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ìn thấu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úp cho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uông xả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uông xả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úp cho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ìn thấu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</w:t>
      </w:r>
      <w:r w:rsidR="007311EF" w:rsidRPr="007311EF">
        <w:rPr>
          <w:kern w:val="2"/>
          <w:sz w:val="32"/>
          <w:szCs w:val="32"/>
          <w:lang w:val="vi-VN" w:eastAsia="vi-VN"/>
        </w:rPr>
        <w:t>s</w:t>
      </w:r>
      <w:r w:rsidR="00582FCC" w:rsidRPr="007311EF">
        <w:rPr>
          <w:kern w:val="2"/>
          <w:sz w:val="32"/>
          <w:szCs w:val="32"/>
          <w:lang w:val="vi-VN" w:eastAsia="vi-VN"/>
        </w:rPr>
        <w:t>ơ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át tâm đến Như Lai Quả đị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hai thứ này tương bổ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ơng thành lẫn nha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lúc đó tôi mới vào cử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c Phật mới hai ba thá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gì cũng không hiể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Ngài hoàn toàn dùng từ ngữ thông dụng để nói với tô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ể tôi vừa nghe liền hiểu rõ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Ngài dùng thuật ngữ của Phật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tôi không hiể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iều Ngài nói có nghĩa là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ìn thấ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uông xả trong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hỉ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án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ìn thấu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Quán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ờng tận chân tướng sự thật</w:t>
      </w:r>
      <w:r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uông xả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hỉ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em vọng tưở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ân biệ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ấp trước buông xả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 học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hư vậ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Lão Hòa thượng Hải Hiền đã làm 90 nă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hìn thấu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nhìn thấu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Ngài đã làm 9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ra tấm gương tốt nhất để cho chúng ta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xem hiểu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bội phục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hân thật 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là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vạn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giúp bạn nhìn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giúp bạn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ệt diệu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</w:t>
      </w:r>
      <w:r w:rsidRPr="007311EF">
        <w:rPr>
          <w:kern w:val="2"/>
          <w:sz w:val="32"/>
          <w:szCs w:val="32"/>
          <w:lang w:val="vi-VN" w:eastAsia="vi-VN"/>
        </w:rPr>
        <w:lastRenderedPageBreak/>
        <w:t>nghe qua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có tham t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ông cái gì cũng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ôi khẳng định ông đã đạt đượ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Niệm Phật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khai ngộ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Ông cũng từng nói qua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cái gì cũng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điều không nói mà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không nó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bằng lòng nghe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ống như tiên sinh Phương Đông Mỹ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ường học tại vì sao ông không nói ra thứ chân thậ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ọc trò không chị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cũng bằng không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phí l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xuất thế gian lão sư tốt chân thật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Ứng cơ thí giá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trò là căn tánh thế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ải làm thế nào để dạy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4386D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ớp học kinh của lão sư Lý hai mươi mấy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y dạy cho mỗi người có phương pháp khác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một phương pháp dạy cho người cả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ầy cá biệt dạy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tư thục vào thời xưa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 biệt dạy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hạ căn thì dạy họ thứ dễ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ân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-qu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căn tánh trung thượng dạy Phật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ột người học kinh luận không giống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nh luận ai chọn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mình chọ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chọn rồi lão sư gật đầu thì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ư bạn chính mình thực tế không thể chọ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hầy sẽ chọn cho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uôn là để bạn tự mình chọn l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hính mình ưa th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ế cơ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gật đầu làm chứng minh cho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bạn cố gắng học một th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/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b/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b/>
          <w:bCs/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uyệt đối không cho phép bạn đồng thời học hai th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húy kỵ rất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ạn p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dụng tâm không ch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rất khó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chuyê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huyên c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ết định không thể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xen t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xen tạp chính là một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môn này không thể gián đoạn khi học bộ kinh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inh có dài ngắn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vào lúc đó dạy lớp chúng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học rồi thì phải lên đài để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ắn nhất cũng không thể ít hơn ba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iều nhất cũng không thể vượt qua mười l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tuần lễ giảng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lần chính là hai th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tuần lễ giảng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viết bản th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khi chúng tôi học tập rất khổ sở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rất có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oàn tâm toàn lực chuyên chú vào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lâu ngày chầy tháng học không gián đ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làm gì có lý nào không thành tự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Gián đoạn thì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tháng không học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ì xa lạ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ửa năm không học thì quên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không thể gián đoạn ngày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a không phải là người thượng thượng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với người trung hạ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ích lũy kinh nghiệm 6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60 năm không gián đ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có thành tựu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hư cách qu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ứt đoạn thì không thể nào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đứt đoạn thì không thể tiếp t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khó kh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không thể nào gián đo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lưu thông chú sớ chúng ta phải giảng gi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ảng một lần hiệu quả còn thù thắng hơn so với chúng ta nghe mười lần vì khi nghe rất nhiều việc chúng ta không nghĩ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i giảng thì có thể phát hiệ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lĩnh ngộ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hích Ca Mâu Ni Phật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Pr="007311EF">
        <w:rPr>
          <w:kern w:val="2"/>
          <w:sz w:val="32"/>
          <w:szCs w:val="32"/>
          <w:lang w:val="vi-VN" w:eastAsia="vi-VN"/>
        </w:rPr>
        <w:t xml:space="preserve"> chỉ có một mục đ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úp đỡ tất cả chúng sanh lìa khổ được v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dạy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ật dạy chúng ta lìa khổ được v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một mục đích duy nhất của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ở thế gia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biết được chúng sanh khổ từ do đâu mà r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ừ mê hoặc điên đảo mà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ui từ đâu mà r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ui từ tường tận mà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giác ngộ mà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kh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ui là quả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ân là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hân là m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ê rồi thì kh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c ngộ rồi thì v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là Phật dùng phương pháp gì giúp đỡ người lìa khổ được vu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ùng giáo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o học giúp bạn phá m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ai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ê phá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ổ liền rời khỏ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c ngộ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ui liền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ai ngộ thì tự tại an v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vui đó không phải dục vọng kích thích mà là hoan hỉ từ trong nội tâm lưu lộ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ổng Tử gọi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Học nhi thời tập ch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bất diệc thuyết hồ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đem cái thứ đã học áp dụng vào thực tiễ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ập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ính là thực tiễ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ngộ ra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dùng vào trong đời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trong công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ở đối nhân xử thế tiếp v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n vu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í tuệ hiện t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ười có trí tuệ vu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không có trí tuệ khổ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í tuệ là chúng ta vốn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Hoa Nghiêm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nói rất ha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</w:t>
      </w:r>
      <w:r w:rsidRPr="007311EF">
        <w:rPr>
          <w:b/>
          <w:kern w:val="2"/>
          <w:sz w:val="32"/>
          <w:szCs w:val="32"/>
          <w:lang w:val="vi-VN" w:eastAsia="vi-VN"/>
        </w:rPr>
        <w:t>ất cả chúng sanh đều có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đức tướng Như L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ước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ớng hảo đều là từ trong tự tánh vốn sẵn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bao nhiê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ô l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b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số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ấy không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không cạn k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mười vạ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ăm vạ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n vạ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ạn vạ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lượng thọ đều dùng không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á nhiều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ự tánh vốn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ừ bên ngoài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làm thế nào mới có thể đem trí tuệ đức tướng của tự tánh hoàn toàn hiển lộ r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í quyết chính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hìn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ìn thấu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hiểu rõ chân tướng sự t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uông xả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buông xả tất cả chướng ng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ất cả ô nhiễ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y về tự tánh là chứng được đại viên mã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viên mãn là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ến Thế Giới Cực L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 là A Di Đà Phật biến hiện r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ồng thời cũng là chính tự tánh chúng ta biến hiện r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ệc này phải nên biết nếu trong tự tánh chúng ta không có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A Di Đà Phật không thể kiến l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cũng không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tự tánh chúng ta c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từ bên ngoài đế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ự tánh của chúng ta với A Di Đà Phật là một t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Ngài có thể kiến t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a có thể đến bên đó hưởng thụ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một thể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hai sự việ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một sư việ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ệc này không thể không tin tưở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ải toàn tâm toàn lực rộng kết thắng duyê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ắng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thù thắ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hông thường chúng ta gọi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iện duyên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ắng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trí tuệ đã k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gọi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iện duyên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trong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iện-ác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ẫn còn có cảm tì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chính là còn mang theo ô nhiễ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mang theo bất cứ ô nhiễm nà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thù thắ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o nên chúng ta biết mục đích của Phật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Pr="007311EF">
        <w:rPr>
          <w:kern w:val="2"/>
          <w:sz w:val="32"/>
          <w:szCs w:val="32"/>
          <w:lang w:val="vi-VN" w:eastAsia="vi-VN"/>
        </w:rPr>
        <w:t xml:space="preserve"> là để người lìa khổ được v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ương pháp của Phật dùng là phá mê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thực tiễn ở giáo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o học nhất định phải tiếp nhận dạy người học có thể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ín</w:t>
      </w:r>
      <w:r w:rsidR="0024386D" w:rsidRPr="007311EF">
        <w:rPr>
          <w:kern w:val="2"/>
          <w:sz w:val="32"/>
          <w:szCs w:val="32"/>
          <w:lang w:val="vi-VN" w:eastAsia="vi-VN"/>
        </w:rPr>
        <w:t>, Thọ, Phụng, Hàn</w:t>
      </w:r>
      <w:r w:rsidRPr="007311EF">
        <w:rPr>
          <w:kern w:val="2"/>
          <w:sz w:val="32"/>
          <w:szCs w:val="32"/>
          <w:lang w:val="vi-VN" w:eastAsia="vi-VN"/>
        </w:rPr>
        <w:t>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hì họ liền đạt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hư họ không thể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thực tiễ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ó chỉ là trong A lại da gieo xuống hạt gi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đời này không có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bạn tín thọ phụng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ay đời này quyết định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ất kể nam nữ già trẻ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úng ta xem thấy cái tin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ba tháng về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bé gái nhỏ mười tuổi niệm Phật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cừ kh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bị bệ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ống như lão pháp sư Hải Hiền biết trước giờ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bị bệ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ứa bé này cũng niệm Phật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một câu Nam mô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tuổi cha mẹ bé đều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ba đang đọc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A Di Đà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bé hiếu k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ỏi cha của bé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Cha đang đọc cái gì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Đọc kinh A Di Đà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ông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Vì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/>
          <w:kern w:val="2"/>
          <w:sz w:val="32"/>
          <w:szCs w:val="32"/>
          <w:lang w:val="vi-VN" w:eastAsia="vi-VN"/>
        </w:rPr>
        <w:t>sao gọi là kinh A Di Đà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a bé liền đem Thế Giới Cực Lạc đơn giản giới thiệu cho bé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é nghe rồi rất vui mừ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Một </w:t>
      </w:r>
      <w:r w:rsidRPr="007311EF">
        <w:rPr>
          <w:i/>
          <w:kern w:val="2"/>
          <w:sz w:val="32"/>
          <w:szCs w:val="32"/>
          <w:lang w:val="vi-VN" w:eastAsia="vi-VN"/>
        </w:rPr>
        <w:t>nơi tốt đế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ba có thể dẫn con đi xem hay không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Ba bé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ba đi không được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Bé hỏ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Vậy ai được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kern w:val="2"/>
          <w:sz w:val="32"/>
          <w:szCs w:val="32"/>
          <w:lang w:val="vi-VN" w:eastAsia="vi-VN"/>
        </w:rPr>
      </w:pPr>
      <w:r w:rsidRPr="007311EF">
        <w:rPr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Phật ở đâu vậy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Con niệm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A Di Đà Phật liền sẽ dẫn con đ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é vừa nghe rất vui mừ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é ngày ngày niệm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iệm được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một ngày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bé nói với ba của bé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Ba ơi</w:t>
      </w:r>
      <w:r w:rsidR="003E6BD5" w:rsidRPr="007311EF">
        <w:rPr>
          <w:i/>
          <w:kern w:val="2"/>
          <w:sz w:val="32"/>
          <w:szCs w:val="32"/>
          <w:lang w:val="vi-VN" w:eastAsia="vi-VN"/>
        </w:rPr>
        <w:t>!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Ngày mai A Di Đà Phật muốn đến tiếp dẫn còn về nhà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vậy có thể mời bạn bè hàng xóm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đến nhà để xem bé </w:t>
      </w:r>
      <w:r w:rsidR="0078538F" w:rsidRPr="007311EF">
        <w:rPr>
          <w:i/>
          <w:kern w:val="2"/>
          <w:sz w:val="32"/>
          <w:szCs w:val="32"/>
          <w:lang w:val="vi-VN" w:eastAsia="vi-VN"/>
        </w:rPr>
        <w:t>vãng sanh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hay không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y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é chân thật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bệ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i thì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ẻ nhỏ mười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có lý do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Mẫu thân của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86 tuổ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trước giờ ra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à vốn dĩ cùng ở chung một chùa với pháp sư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hôm bỗng nhiên bà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T</w:t>
      </w:r>
      <w:r w:rsidRPr="007311EF">
        <w:rPr>
          <w:i/>
          <w:kern w:val="2"/>
          <w:sz w:val="32"/>
          <w:szCs w:val="32"/>
          <w:lang w:val="vi-VN" w:eastAsia="vi-VN"/>
        </w:rPr>
        <w:t>ôi phải trở về quê nhà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ão Hòa thượng ngăn lại cũng ngăn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cùng đi với bà về quê nhà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ề đến quê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dặn bảo ông gọi hết con cái cháu chít đều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về hết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ẫu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gói sủi c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ích thân gói sủi cảo mời mọi người 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ăn xong ngồi trên ghế bên c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éo chân xếp bằng đoan tọ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a phải đi rồ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ói câu nói này xong chốc lát thì thật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ị bệ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hành hóa th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vậy liền cảm động rất nhiều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rất nhiều người niệm Phật sanh khởi tín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niệm Phật sanh biết được từ đâu mà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ử biết được đi đến nơi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n vu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út lo lắng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út khiếp sợ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iệm vụ ở thế gian này hoàn thành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đức của chính mình viên mã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ộ hóa chúng sanh một đoạn cu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ở cái đoạn này hoàn thành cái nhiệm vụ của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Một nhiệm vụ sau cùng của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biểu cái pháp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ăng khen Tăng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Bạn thấy người ta đem sách này tặng cho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vừa thấy xem như bảo bối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lượng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</w:t>
      </w:r>
      <w:r w:rsidRPr="007311EF">
        <w:rPr>
          <w:kern w:val="2"/>
          <w:sz w:val="32"/>
          <w:szCs w:val="32"/>
          <w:lang w:val="vi-VN" w:eastAsia="vi-VN"/>
        </w:rPr>
        <w:lastRenderedPageBreak/>
        <w:t>là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ài là người biểu pháp sau cùng đế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biểu cái pháp này thì Ngài có thể đ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ầm lấy quyển sác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ặc áo đắp y rồi Ngài nói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Các vị mọi người chụp hình cho tô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oan hỉ không gì b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ba ngày liền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húng ta là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ứng chuyể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Trong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chuyển Pháp lu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ị chuy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ến chuy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cùng làm Chứng chuy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là đến để tác chứ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 đến để kh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sự việc này giảng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ên bảo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phát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niệm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là cả đời biểu diễn cho chúng ta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iệm 90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iệm ba năm thì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90 năm làm gì không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sâu sắc tin tưởng Ngài đã nhiều lần gặp mặt với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Giống như đại sư Huệ Viễn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ễn Công năm xưa ở đời bốn lần thấy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không hề nói qua với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thứ tư là tiếp dẫ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mới nói với mọi người rằng Ngài thấy được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ấy được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ấy được đồng tu c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tu đã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ều ở bên cạnh của A Di Đà Phật cùng đến tiếp dẫn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Ngài phải nên đ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4386D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eastAsia="vi-VN"/>
        </w:rPr>
      </w:pPr>
      <w:r w:rsidRPr="007311EF">
        <w:rPr>
          <w:kern w:val="2"/>
          <w:sz w:val="32"/>
          <w:szCs w:val="32"/>
          <w:lang w:val="vi-VN" w:eastAsia="vi-VN"/>
        </w:rPr>
        <w:t>- Người khác hỏi Ngà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24386D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Cá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cảnh giới này về trước Ngài có thấy qua hay không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</w:p>
    <w:p w:rsidR="0024386D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eastAsia="vi-VN"/>
        </w:rPr>
      </w:pPr>
      <w:r w:rsidRPr="007311EF">
        <w:rPr>
          <w:kern w:val="2"/>
          <w:sz w:val="32"/>
          <w:szCs w:val="32"/>
          <w:lang w:val="vi-VN" w:eastAsia="vi-VN"/>
        </w:rPr>
        <w:t>- Ngà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24386D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T</w:t>
      </w:r>
      <w:r w:rsidR="00F94416" w:rsidRPr="007311EF">
        <w:rPr>
          <w:i/>
          <w:kern w:val="2"/>
          <w:sz w:val="32"/>
          <w:szCs w:val="32"/>
          <w:lang w:val="vi-VN" w:eastAsia="vi-VN"/>
        </w:rPr>
        <w:t>hấy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về trước thấy qua ba lầ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T</w:t>
      </w:r>
      <w:r w:rsidRPr="007311EF">
        <w:rPr>
          <w:i/>
          <w:kern w:val="2"/>
          <w:sz w:val="32"/>
          <w:szCs w:val="32"/>
          <w:lang w:val="vi-VN" w:eastAsia="vi-VN"/>
        </w:rPr>
        <w:t>hấy như thế nà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hế Giới Cực Lạc như thế nào vậy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Hoàn toàn giống hệt như kinh Vô Lượng Thọ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không có kém khuyết chút nào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inh giúp chúng ta tin sâu phát nguyện niệm Phật cầu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nh cũng chứng minh ch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ơi bạn đi là chính x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ống y như trên kinh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không giống vậy thì không phải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không phải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oàn toàn giống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ân thật tin tưởng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oạn phía sau viế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kern w:val="2"/>
          <w:sz w:val="32"/>
          <w:szCs w:val="32"/>
          <w:lang w:val="vi-VN" w:eastAsia="vi-VN"/>
        </w:rPr>
        <w:t>Ngũ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ôn sư giáo h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ải ngoài truyền đă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óa giải kiếp n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uy độc thử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Kinh</w:t>
      </w:r>
      <w:r w:rsidRPr="007311EF">
        <w:rPr>
          <w:kern w:val="2"/>
          <w:sz w:val="32"/>
          <w:szCs w:val="32"/>
          <w:lang w:val="vi-VN" w:eastAsia="vi-VN"/>
        </w:rPr>
        <w:t xml:space="preserve"> này tôi lần đầu giảng ở Vancouver-Canad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thứ hai giảng ở Sanjose California-</w:t>
      </w:r>
      <w:r w:rsidRPr="007311EF">
        <w:rPr>
          <w:kern w:val="2"/>
          <w:sz w:val="32"/>
          <w:szCs w:val="32"/>
          <w:lang w:val="vi-VN" w:eastAsia="vi-VN"/>
        </w:rPr>
        <w:lastRenderedPageBreak/>
        <w:t>Hoa K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ó duyên ở Hải ngo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duyên này là bắt đầu từ giảng tòa của </w:t>
      </w:r>
      <w:r w:rsidR="00101051" w:rsidRPr="007311EF">
        <w:rPr>
          <w:kern w:val="2"/>
          <w:sz w:val="32"/>
          <w:szCs w:val="32"/>
          <w:lang w:val="vi-VN" w:eastAsia="vi-VN"/>
        </w:rPr>
        <w:t>Từ Quang</w:t>
      </w:r>
      <w:r w:rsidRPr="007311EF">
        <w:rPr>
          <w:kern w:val="2"/>
          <w:sz w:val="32"/>
          <w:szCs w:val="32"/>
          <w:lang w:val="vi-VN" w:eastAsia="vi-VN"/>
        </w:rPr>
        <w:t xml:space="preserve"> mà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đó là ở lão pháp sư Đạo 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ội Phật giáo Đài Bắc cũng thành lập một Phật học giảng tòa đại chuy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i giảng tòa này tôi đều tham d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quen biết học sinh đại chuyên rất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học trò này về sau tốt nghiệp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a nước ngoài du học lấy được học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nh cư ở nước ngo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nh cư khắp nơi ở các thành phố lớn trên thế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những đồng tu này có duyên rất sâu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vừa ra nước ngoài họ đều mời thỉ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duyên ở Hải ngoại rất là thù thắ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nghĩ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ào năm 2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00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di dân đến Úc Đại L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Úc Châu tôi giúp chính phủ đoàn kết chủng tộ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oàn kết tôn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hường hay qua lại với Đại học Úc Ch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Úc Châu đem hai sự việc đoàn kết chủng tộ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oàn kết tôn giáo này ủ</w:t>
      </w:r>
      <w:r w:rsidR="00167F0F" w:rsidRPr="007311EF">
        <w:rPr>
          <w:kern w:val="2"/>
          <w:sz w:val="32"/>
          <w:szCs w:val="32"/>
          <w:lang w:val="vi-VN" w:eastAsia="vi-VN"/>
        </w:rPr>
        <w:t>y thác cho đ</w:t>
      </w:r>
      <w:r w:rsidRPr="007311EF">
        <w:rPr>
          <w:kern w:val="2"/>
          <w:sz w:val="32"/>
          <w:szCs w:val="32"/>
          <w:lang w:val="vi-VN" w:eastAsia="vi-VN"/>
        </w:rPr>
        <w:t>ại học thực tiễ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quan hệ vớ</w:t>
      </w:r>
      <w:r w:rsidR="00167F0F" w:rsidRPr="007311EF">
        <w:rPr>
          <w:kern w:val="2"/>
          <w:sz w:val="32"/>
          <w:szCs w:val="32"/>
          <w:lang w:val="vi-VN" w:eastAsia="vi-VN"/>
        </w:rPr>
        <w:t>i đ</w:t>
      </w:r>
      <w:r w:rsidRPr="007311EF">
        <w:rPr>
          <w:kern w:val="2"/>
          <w:sz w:val="32"/>
          <w:szCs w:val="32"/>
          <w:lang w:val="vi-VN" w:eastAsia="vi-VN"/>
        </w:rPr>
        <w:t>ại học rất là mật th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ường gặp mặt với người lãnh đạo của tr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họ rất tường tận đối vớ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au sự kiện 11 tháng 09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hiệu trưởng của trường học đến tìm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mời tôi đến trường học của họ tham gia một buổi hội đ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ổi hội đàm này chuyên môn thảo luận vấn đề hóa giải xung độ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úc tiến xã hội an định hòa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o luận cái vấn đề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ự hội đều là giáo thọ của tr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o thọ học viện hòa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mấy vị giáo t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ớc tiên tôi nghe họ báo c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đó tôi giải đáp vấn đề của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hội nghị này đại khái được rất th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uần lễ thứ hai trường học lại mờ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không nghĩ r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ờng học họ chính thức mời tôi làm giáo thọ của học viện hòa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ặng cho tôi học vị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Chúng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/>
          <w:kern w:val="2"/>
          <w:sz w:val="32"/>
          <w:szCs w:val="32"/>
          <w:lang w:val="vi-VN" w:eastAsia="vi-VN"/>
        </w:rPr>
        <w:t>tôi ngườ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cái thứ này không ích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Các vị cử hành buổi toàn đ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ôi rất là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cùng nói chuyện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hảo luận qua những vấn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các vị mời tôi thì tôi đều sẽ đến tham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nhưng những danh nghĩa này đều có thể không cầ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iệu trưởng khuyên rằng tôi nhất định c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hỏ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Vì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/>
          <w:kern w:val="2"/>
          <w:sz w:val="32"/>
          <w:szCs w:val="32"/>
          <w:lang w:val="vi-VN" w:eastAsia="vi-VN"/>
        </w:rPr>
        <w:t>sao vậy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ọ hy vọng tôi đại diện trường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diện chính phủ Úc Ch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am gia hội nghị hòa bình của Liên Hiệp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ên Hiệp Quốc mời đều là chuyên gia học giả giáo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Ngài cần phải có thân phậ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như vậy mới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đây là việc lớn không phải là việc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vì thế giới hòa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đại từ đại b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ứu khổ cứu n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cái duyê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không phan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ái duyên này không thể thoái t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liền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ối với người xuất gia mà nói tham dự hoạt động của Liên Hiệp Quốc là mở rộng tầm mắ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ề trước không thấy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hề nghĩ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chân thật tham gia cái hoạt động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ớc sau tôi đã tham gia mười mấy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xúc những ngườ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ểu rõ chân tướng sự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hiểu tương đối sâu hơn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hế giới này nguy cơ động loạn từ do đâu mà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ốc là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không thấy ra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ói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hỉ nói một sự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</w:t>
      </w:r>
      <w:r w:rsidRPr="007311EF">
        <w:rPr>
          <w:b/>
          <w:iCs/>
          <w:kern w:val="2"/>
          <w:sz w:val="32"/>
          <w:szCs w:val="32"/>
          <w:lang w:val="vi-VN" w:eastAsia="vi-VN"/>
        </w:rPr>
        <w:t>ín tâ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đã mất đi lòng tin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lòng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ái sự việc này phiền ph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ẻ nhỏ trong nhà chúng tin 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in vào cha mẹ của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khác nói chúng không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nói thì chúng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rẻ nhỏ này có thể trưởng t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húng có lòng ti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ngay cha mẹ mà chúng cũng không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ứa trẻ này xong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gày nay không tin tưởng Lão tổ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in tưởng luân lý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in tưởng nhân-qu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tôn giáo thì không tin tưởng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rằng đó là mê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in tưởng khoa họ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oa học không giải quyết được vấn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a học chế tạo ra những vấn đề này mà không thể giải quyết được vấn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đem những thứ này nêu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không thể không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nghe rồi rất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Pháp sư Ngài nói được rất h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nhưng đây là lý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ừ những phản ứng này của họ mới làm cho chúng ta hiểu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 làm ra thực nghiệm thì họ không thể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ào cuối năm 2005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ôi ở Thang Trì thành lập dạy học văn hoá truyền th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làm ra thực nghiệm để cho họ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ảm thấy đây là tổ tông chúng ta bảo h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Bảo gia tr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nghĩ đến nó nhanh đến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cùng với một số lão sư nghiên cứ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đều là dự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ằng phải làm từ hai năm đến ba năm mới có thể </w:t>
      </w:r>
      <w:r w:rsidRPr="007311EF">
        <w:rPr>
          <w:kern w:val="2"/>
          <w:sz w:val="32"/>
          <w:szCs w:val="32"/>
          <w:lang w:val="vi-VN" w:eastAsia="vi-VN"/>
        </w:rPr>
        <w:lastRenderedPageBreak/>
        <w:t>làm ra được thành t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ôi không hề nghĩ đến ba tháng sau thì thành tích trác tuyệ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tôi nói với các thầy giáo ở Thang Trì r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quyết định không dám gi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cho rằng chính mình có năng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ính mình không có năng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vì sao có thể làm được thành c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hờ đức tổ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Bảo gia tr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có thể làm ra thành tích tốt đến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ôi yêu cầu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giữ cái tâm cảm 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có chút nào ngạo m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ảm tạ Lão tổ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ảm tạ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ảm tạ sự hỗ trợ của nhân dân địa p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dạ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thật chịu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ra thành tích tốt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vào tháng mười năm 2006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báo cáo ở Liên Hiệp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âm thanh của chúng ta liền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nói rằng việc này tôi không thể thực tiễ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ôi đã thực tiễ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đã làm ra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những chuyên gia học giả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hội hữu đến tham gia đại hộ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m thấy rất là kinh ng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mỗi vị đều muốn đến Thang Trì để khảo s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ích thân xem thấy thứ truyền thống của Trung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có thể giúp chúng ta giải quyết vấn đề của hiện th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xung đột xã hộ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àm thế nào hồi phục xã hội an định hài hò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Giáo học của truyền thống Trung Quốc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ỉ dùng có ba th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m Ứng T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6782F" w:rsidRPr="007311EF">
        <w:rPr>
          <w:kern w:val="2"/>
          <w:sz w:val="32"/>
          <w:szCs w:val="32"/>
          <w:lang w:val="vi-VN" w:eastAsia="vi-VN"/>
        </w:rPr>
        <w:t>Thập Thiện nghiệp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Ba thứ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êu cầu lão sư chính mình phải làm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ư chính mình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o người khác đi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ười ta không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chính mình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mình làm đượ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khác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giáo dục đó sẽ thành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nêu ra hai loại thí d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nói chúng ta ở trên cái thế giới này từ xưa đến nay giáo học thành công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hai người làm tấm gương cho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thứ nhất là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dạy học 49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hứ hai là Khổng Lão Phu T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học năm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có được hiệu quả to lớn đến như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gì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đã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í quyết chính ngay chỗ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nếu chúng ta muốn dạy học th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hính mình phải làm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còn như chính mình không làm được thì khỏi cần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được rồi mới nói thì có thể thành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hững năm gần đ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ang Trì tuy là không tiếp tục mở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sức ảnh hưởng của nó tới trong n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như toàn thế giới trong năm nay chân thật là chúng ta không thể tưởng tượng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Indonesia trên thế giới là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Hồi Giáo lớn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giáo d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phủ của họ tới tháng bảy năm nay (</w:t>
      </w:r>
      <w:r w:rsidR="0024386D" w:rsidRPr="007311EF">
        <w:rPr>
          <w:kern w:val="2"/>
          <w:sz w:val="32"/>
          <w:szCs w:val="32"/>
          <w:lang w:val="vi-VN" w:eastAsia="vi-VN"/>
        </w:rPr>
        <w:t>H</w:t>
      </w:r>
      <w:r w:rsidRPr="007311EF">
        <w:rPr>
          <w:kern w:val="2"/>
          <w:sz w:val="32"/>
          <w:szCs w:val="32"/>
          <w:lang w:val="vi-VN" w:eastAsia="vi-VN"/>
        </w:rPr>
        <w:t xml:space="preserve">iện tại là tháng 3/2014) chính thức triển khai giáo học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ối với 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toàn quố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đem bộ đĩa giảng tỉ mỉ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thầy </w:t>
      </w:r>
      <w:r w:rsidR="001924A8" w:rsidRPr="007311EF">
        <w:rPr>
          <w:kern w:val="2"/>
          <w:sz w:val="32"/>
          <w:szCs w:val="32"/>
          <w:lang w:val="vi-VN" w:eastAsia="vi-VN"/>
        </w:rPr>
        <w:t>Thái Lễ H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tỉ mỉ bốn mươi gi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quyển sách này dịch thành chữ Indones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ung cấp cho các lão sư làm tham kh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đối vớ</w:t>
      </w:r>
      <w:r w:rsidR="00167F0F" w:rsidRPr="007311EF">
        <w:rPr>
          <w:kern w:val="2"/>
          <w:sz w:val="32"/>
          <w:szCs w:val="32"/>
          <w:lang w:val="vi-VN" w:eastAsia="vi-VN"/>
        </w:rPr>
        <w:t>i đ</w:t>
      </w:r>
      <w:r w:rsidRPr="007311EF">
        <w:rPr>
          <w:kern w:val="2"/>
          <w:sz w:val="32"/>
          <w:szCs w:val="32"/>
          <w:lang w:val="vi-VN" w:eastAsia="vi-VN"/>
        </w:rPr>
        <w:t xml:space="preserve">ại học Hồi Giáo chính thức muốn mở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qu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mở thêm một Viện Há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ồi dưỡng nghiên cứu học thuật cổ điển Trung Quố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ính là chuyên gia học giả Nho-Thích-Đạo ba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bồi dưỡng sư chất cho Nho-Thích-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khó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đều là những thành tích những năm gần đây chúng ta ở Hải ngoại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óa giải kiếp n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riêng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kinh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lão sư Lý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mười năm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dùng quyển </w:t>
      </w:r>
      <w:r w:rsidR="00966DCA" w:rsidRPr="007311EF">
        <w:rPr>
          <w:kern w:val="2"/>
          <w:sz w:val="32"/>
          <w:szCs w:val="32"/>
          <w:lang w:val="vi-VN" w:eastAsia="vi-VN"/>
        </w:rPr>
        <w:t>Mi Chú</w:t>
      </w:r>
      <w:r w:rsidRPr="007311EF">
        <w:rPr>
          <w:kern w:val="2"/>
          <w:sz w:val="32"/>
          <w:szCs w:val="32"/>
          <w:lang w:val="vi-VN" w:eastAsia="vi-VN"/>
        </w:rPr>
        <w:t xml:space="preserve"> của lão sư Lý giảng qua mười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tập giải của lão cư sĩ Hoàng Niệm T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 đây là lần giảng thứ t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năm giảng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gày giảng bốn gi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này giảng viên mãn đại khái hơn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200 giờ vào lần thứ ba chúng ta giảng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lần thứ t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ần thứ ba giảng viên mãn tổng cộng hết 1288 gi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y ngày đang khuyên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ên người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ùng với A Di Đà Phật đồng tâm đồng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đức đồng h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ấn đề giải quy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i nạn tự nhiên hóa gi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ộ kinh này đặc biệt ở lần thứ tư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iếp tục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mười mấy vị đồng tu chí đồng đạo hợp cùng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học tập lầ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tác chủ yếu là đ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Khoa chú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ính chính (Bởi vì trong đây còn có một số sai lầm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làm thành một quyển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chánh thức lưu th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iệc tiếp the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chăm chỉ nỗ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những đạo lý trong kinh điển đã nói biến thành tư tưởng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giáo huấn trong kinh điển biến thành hành vi đời sống của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ta phải đem nó hoàn toàn thực tiễn ở nơi hai phương diện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hu hoạch này thì lớn rồi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Lần thứ tư này mục tiêu của chúng ta định ở ngay chỗ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thời gian của năm này chúng ta đem nó học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í ít có một sự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hắc nhở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nh tử tự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hoàn thành cái nhiệm vụ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muố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chân thật có thể đi đượ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muốn ở thêm vài năm cũng không ngại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thêm vài năm để làm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mọi người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ểu pháp chính là làm ra tấm gương tốt nhất để cho mọi người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là kiểu dáng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ểu dáng giải tho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ểu dáng an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tấm gương tốt cho nhiều khác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người khác đối với pháp mô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kinh điển này đều có thể sanh khởi tí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có thể hoan hỉ y theo cái phương pháp này mà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ựu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ựu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ầy đủ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của A Di Đà Phật độ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Lụ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ảm đắc kinh giả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uyện hải đồng chứ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môn thâm nhậ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ường thời huân tu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ản Hội t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cư sĩ Hạ Liên Cư dùng thời gian mười nă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ó hai câu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Trược thế vô như niệm Phật hảo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;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thử sanh đoan vi Đại Kinh lai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Có thể thấy được Ngài đến cái thế gian này để làm cái g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hội tập bộ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nhiệm vụ của Ngà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cư sĩ Hoàng Niệm Tổ đến là do ông cũng có nhiệm vụ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bộ kinh này làm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dùng thời gian sáu nă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òn đầy sáu nă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iên Công hội t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oàng Niệm Tổ lão cư sĩ Tập chú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sanh khởi lòng tin đối với hai người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không có hoài ngh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n sâu không ngh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thâm nh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ng lần từng lần thâm nhập nhập cầu giả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ười xưa Trung Quốc đã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đem tất cả kinh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ở giải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không ngừng cầu gi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ành môn có sự giúp đỡ rất lớn đối với giải mô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chúng ta chân thật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ẽ giúp chúng ta tự thấy nghĩa của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kinh điển nghĩa thú sâu d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ó thể thể hội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mình có thể ngộ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cầu người khác giảng gi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Vậy chúng ta tu hành trọng điểm đặt ở chỗ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ặt ở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bình đ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gi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ên đề kinh </w:t>
      </w:r>
      <w:r w:rsidR="00186BD1" w:rsidRPr="007311EF">
        <w:rPr>
          <w:kern w:val="2"/>
          <w:sz w:val="32"/>
          <w:szCs w:val="32"/>
          <w:lang w:val="vi-VN" w:eastAsia="vi-VN"/>
        </w:rPr>
        <w:t>“Thanh tịnh, Bình đẳng, Giác”</w:t>
      </w:r>
      <w:r w:rsidRPr="007311EF">
        <w:rPr>
          <w:kern w:val="2"/>
          <w:sz w:val="32"/>
          <w:szCs w:val="32"/>
          <w:lang w:val="vi-VN" w:eastAsia="vi-VN"/>
        </w:rPr>
        <w:t xml:space="preserve"> là chân tâm của chính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quay về đến cái chân tâm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giác ngộ của chúng ta cùng với Phật không hề kh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tổng mục tiêu của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ung tâm của tổng mục </w:t>
      </w:r>
      <w:r w:rsidR="00186BD1" w:rsidRPr="007311EF">
        <w:rPr>
          <w:kern w:val="2"/>
          <w:sz w:val="32"/>
          <w:szCs w:val="32"/>
          <w:lang w:val="vi-VN" w:eastAsia="vi-VN"/>
        </w:rPr>
        <w:t>“Thanh tịnh, Bình đẳng, Giác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Lụ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ảm đắc kinh giả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uyện hải đồng chứ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môn thâm nhậ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ường thời huân tu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quan niệm lý luận của giáo họ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Đọc thư thiên biế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kỳ nghĩa tự kiế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đây là phương pháp vào cử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ự kiến chính là đại ngộ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7269B" w:rsidRPr="007311EF">
        <w:rPr>
          <w:kern w:val="2"/>
          <w:sz w:val="32"/>
          <w:szCs w:val="32"/>
          <w:lang w:val="vi-VN" w:eastAsia="vi-VN"/>
        </w:rPr>
        <w:t>Đại triệt đại ng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ượng căn lợi trí là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rung hạ căn tánh nhất định có đại ng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ngộ rất nhiều người chưa học qu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ưa hề trải qu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tường t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biết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oạn thứ hai phía sau là tiền ngô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Ấ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iền ng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iền ngôn là do lão cư sĩ Hoàng Niệm Tổ v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khi học tập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nghĩa thú của toàn kinh giới thiệu giản lược qua ch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chúng ta học tập bộ kinh này sẽ có hứng thú rất nồng hậ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ần thứ tư giảng thu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ũng không thay đổi cơ b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y theo bản Hội tập của lão cư sĩ Hạ Liên C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ăm xưa khi chúng ta học tập có phán kho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lão cư sĩ Hoàng Niệm Tổ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này của ông là hội tập từ 193 loại tư l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ung cấp cho chúng ta làm tham khả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chúng ta nhận biết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ận biết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ận biết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í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 tâm của chúng ta mới có thể chân thật phát ra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nguyện tâm có tín tâm thì quyết định được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mới có thể hoan hỉ niệm Phật vào mọi l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mọi n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hiệu không rời khỏi tâm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tâm mỗi giờ mỗi phút đều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ựu phẩm vị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của chúng ta đã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đời này của chúng ta không luống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uổng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hành tựu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ôm nay thời gian 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ỉ học đến đây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kern w:val="2"/>
          <w:sz w:val="32"/>
          <w:szCs w:val="32"/>
          <w:lang w:val="vi-VN" w:eastAsia="vi-VN"/>
        </w:rPr>
      </w:pPr>
      <w:r w:rsidRPr="007311EF">
        <w:rPr>
          <w:b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/>
          <w:kern w:val="2"/>
          <w:sz w:val="32"/>
          <w:szCs w:val="32"/>
          <w:lang w:val="vi-VN" w:eastAsia="vi-VN"/>
        </w:rPr>
        <w:t>.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  <w:sectPr w:rsidR="00F94416" w:rsidRPr="007311EF" w:rsidSect="00211765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134" w:bottom="1134" w:left="1701" w:header="709" w:footer="777" w:gutter="0"/>
          <w:cols w:space="708"/>
          <w:docGrid w:linePitch="360"/>
        </w:sectPr>
      </w:pPr>
    </w:p>
    <w:p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211765">
      <w:footerReference w:type="default" r:id="rId13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10" w:rsidRDefault="00FE7510" w:rsidP="00AC3709">
      <w:r>
        <w:separator/>
      </w:r>
    </w:p>
  </w:endnote>
  <w:endnote w:type="continuationSeparator" w:id="0">
    <w:p w:rsidR="00FE7510" w:rsidRDefault="00FE7510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Default="007C26E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631313" w:rsidRDefault="007C26E7" w:rsidP="00F944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D9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D9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10" w:rsidRDefault="00FE7510" w:rsidP="00AC3709">
      <w:r>
        <w:separator/>
      </w:r>
    </w:p>
  </w:footnote>
  <w:footnote w:type="continuationSeparator" w:id="0">
    <w:p w:rsidR="00FE7510" w:rsidRDefault="00FE7510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BD027E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ng</w:t>
    </w:r>
  </w:p>
  <w:p w:rsidR="007C26E7" w:rsidRPr="00BD027E" w:rsidRDefault="007C26E7" w:rsidP="00F94416">
    <w:pPr>
      <w:pStyle w:val="Header"/>
      <w:jc w:val="center"/>
      <w:rPr>
        <w:b/>
        <w:i/>
        <w:w w:val="90"/>
        <w:sz w:val="26"/>
        <w:szCs w:val="26"/>
        <w:lang w:val="vi-V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3E6BD5" w:rsidRDefault="007C26E7" w:rsidP="003E6BD5">
    <w:pPr>
      <w:pStyle w:val="Header"/>
      <w:jc w:val="center"/>
      <w:rPr>
        <w:vanish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="007311EF">
      <w:rPr>
        <w:b/>
        <w:i/>
        <w:w w:val="90"/>
        <w:sz w:val="26"/>
        <w:szCs w:val="26"/>
      </w:rPr>
      <w:t xml:space="preserve"> KHOA CHÚ </w:t>
    </w:r>
    <w:r w:rsidRPr="00BD027E">
      <w:rPr>
        <w:b/>
        <w:i/>
        <w:w w:val="90"/>
        <w:sz w:val="26"/>
        <w:szCs w:val="26"/>
      </w:rPr>
      <w:t xml:space="preserve"> 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ng</w:t>
    </w:r>
  </w:p>
  <w:p w:rsidR="007C26E7" w:rsidRDefault="007C2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4EDC"/>
    <w:rsid w:val="0009684E"/>
    <w:rsid w:val="000A0D8F"/>
    <w:rsid w:val="000A3E8A"/>
    <w:rsid w:val="000B3805"/>
    <w:rsid w:val="000D1623"/>
    <w:rsid w:val="000D1827"/>
    <w:rsid w:val="000D5B8C"/>
    <w:rsid w:val="000E31D6"/>
    <w:rsid w:val="000F6092"/>
    <w:rsid w:val="00101051"/>
    <w:rsid w:val="0010689B"/>
    <w:rsid w:val="00116EFD"/>
    <w:rsid w:val="001302E0"/>
    <w:rsid w:val="001312F8"/>
    <w:rsid w:val="00131B94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D30C3"/>
    <w:rsid w:val="001D75B5"/>
    <w:rsid w:val="001D7F37"/>
    <w:rsid w:val="001F1B45"/>
    <w:rsid w:val="0020056B"/>
    <w:rsid w:val="00211765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61C4F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41216"/>
    <w:rsid w:val="0064541F"/>
    <w:rsid w:val="0064584B"/>
    <w:rsid w:val="00650910"/>
    <w:rsid w:val="0067458C"/>
    <w:rsid w:val="00682FA6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6F5D9A"/>
    <w:rsid w:val="0070366F"/>
    <w:rsid w:val="007311EF"/>
    <w:rsid w:val="00733538"/>
    <w:rsid w:val="00733595"/>
    <w:rsid w:val="00737436"/>
    <w:rsid w:val="00740D67"/>
    <w:rsid w:val="00747982"/>
    <w:rsid w:val="00763CFD"/>
    <w:rsid w:val="007655E6"/>
    <w:rsid w:val="007777D0"/>
    <w:rsid w:val="0078538F"/>
    <w:rsid w:val="00795982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3F15"/>
    <w:rsid w:val="008373FA"/>
    <w:rsid w:val="0085158D"/>
    <w:rsid w:val="0086385D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A1641"/>
    <w:rsid w:val="009C582E"/>
    <w:rsid w:val="009D7122"/>
    <w:rsid w:val="009F57CA"/>
    <w:rsid w:val="00A01449"/>
    <w:rsid w:val="00A01584"/>
    <w:rsid w:val="00A13394"/>
    <w:rsid w:val="00A138FF"/>
    <w:rsid w:val="00A1517E"/>
    <w:rsid w:val="00A173B3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646F3"/>
    <w:rsid w:val="00C8303C"/>
    <w:rsid w:val="00C86F2A"/>
    <w:rsid w:val="00C96499"/>
    <w:rsid w:val="00CA6C65"/>
    <w:rsid w:val="00CB3C36"/>
    <w:rsid w:val="00CC38E6"/>
    <w:rsid w:val="00CC3AAC"/>
    <w:rsid w:val="00CC4EA6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5B45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549C"/>
    <w:rsid w:val="00FC6948"/>
    <w:rsid w:val="00FE7510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D845-09EB-42F9-A519-D71AD8E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526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NguyenVanHung</cp:lastModifiedBy>
  <cp:revision>58</cp:revision>
  <dcterms:created xsi:type="dcterms:W3CDTF">2017-05-15T11:48:00Z</dcterms:created>
  <dcterms:modified xsi:type="dcterms:W3CDTF">2017-05-29T20:55:00Z</dcterms:modified>
</cp:coreProperties>
</file>